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5079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487D038E" w14:textId="77777777" w:rsidR="003B7A33" w:rsidRPr="00A66602" w:rsidRDefault="003B7A33" w:rsidP="003B7A33">
      <w:pPr>
        <w:jc w:val="center"/>
        <w:rPr>
          <w:caps/>
        </w:rPr>
      </w:pPr>
    </w:p>
    <w:p w14:paraId="7EFE3101" w14:textId="77777777" w:rsidR="003B7A33" w:rsidRPr="00A66602" w:rsidRDefault="003B7A33" w:rsidP="003B7A33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14:paraId="78AAEC12" w14:textId="77777777" w:rsidR="003B7A33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747B17" w14:paraId="70CA3AEA" w14:textId="77777777" w:rsidTr="00747B17">
        <w:tc>
          <w:tcPr>
            <w:tcW w:w="1474" w:type="dxa"/>
          </w:tcPr>
          <w:p w14:paraId="502F605B" w14:textId="77777777" w:rsidR="00747B17" w:rsidRPr="00747B17" w:rsidRDefault="00747B17">
            <w:pPr>
              <w:rPr>
                <w:bCs/>
              </w:rPr>
            </w:pPr>
            <w:r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490599A" w14:textId="77777777"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ки и вычислительной техники</w:t>
            </w:r>
          </w:p>
        </w:tc>
      </w:tr>
      <w:tr w:rsidR="00747B17" w14:paraId="2BAE8C1C" w14:textId="77777777" w:rsidTr="00747B17">
        <w:tc>
          <w:tcPr>
            <w:tcW w:w="1474" w:type="dxa"/>
          </w:tcPr>
          <w:p w14:paraId="19431846" w14:textId="77777777" w:rsidR="00747B17" w:rsidRPr="00747B17" w:rsidRDefault="00747B17">
            <w:pPr>
              <w:rPr>
                <w:bCs/>
              </w:rPr>
            </w:pPr>
            <w:r w:rsidRPr="00747B17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3E06F33F" w14:textId="77777777"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14:paraId="6241C7F1" w14:textId="77777777" w:rsidR="00F73507" w:rsidRPr="0011118D" w:rsidRDefault="00F73507">
      <w:pPr>
        <w:rPr>
          <w:bCs/>
        </w:rPr>
      </w:pPr>
    </w:p>
    <w:bookmarkEnd w:id="0"/>
    <w:bookmarkEnd w:id="1"/>
    <w:bookmarkEnd w:id="2"/>
    <w:p w14:paraId="10A0441E" w14:textId="77777777"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BD6596" w:rsidRPr="0011118D" w14:paraId="77A2DE6E" w14:textId="77777777" w:rsidTr="00BD6596">
        <w:trPr>
          <w:jc w:val="right"/>
        </w:trPr>
        <w:tc>
          <w:tcPr>
            <w:tcW w:w="2093" w:type="dxa"/>
          </w:tcPr>
          <w:p w14:paraId="6F61E506" w14:textId="77777777"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 xml:space="preserve">Оценка </w:t>
            </w:r>
            <w:r>
              <w:rPr>
                <w:sz w:val="24"/>
              </w:rPr>
              <w:t>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199C04E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1173DC38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4D417D4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7BF58AA9" w14:textId="77777777" w:rsidTr="00BD6596">
        <w:trPr>
          <w:jc w:val="right"/>
        </w:trPr>
        <w:tc>
          <w:tcPr>
            <w:tcW w:w="4963" w:type="dxa"/>
            <w:gridSpan w:val="6"/>
          </w:tcPr>
          <w:p w14:paraId="3E3C0790" w14:textId="77777777" w:rsidR="00BD6596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Подписи членов комиссии:</w:t>
            </w:r>
          </w:p>
          <w:p w14:paraId="1FFB04D8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13C67169" w14:textId="77777777" w:rsidTr="00BD659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5D57E7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3A607112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20DE85F9" w14:textId="77777777" w:rsidR="00BD6596" w:rsidRPr="0011118D" w:rsidRDefault="00ED3207" w:rsidP="00C20443">
            <w:pPr>
              <w:rPr>
                <w:sz w:val="24"/>
              </w:rPr>
            </w:pPr>
            <w:r>
              <w:rPr>
                <w:sz w:val="24"/>
              </w:rPr>
              <w:t>Леонов Д.Г.</w:t>
            </w:r>
          </w:p>
        </w:tc>
      </w:tr>
      <w:tr w:rsidR="00BD6596" w:rsidRPr="0011118D" w14:paraId="658B7F0A" w14:textId="77777777" w:rsidTr="00BD6596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3EF9755A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317DDFB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45ABA952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BD6596" w:rsidRPr="0011118D" w14:paraId="4BF02028" w14:textId="77777777" w:rsidTr="002749A5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339581B8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099E3694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15A0913A" w14:textId="77777777" w:rsidR="00BD6596" w:rsidRPr="0011118D" w:rsidRDefault="00ED3207" w:rsidP="0011118D">
            <w:pPr>
              <w:rPr>
                <w:sz w:val="24"/>
              </w:rPr>
            </w:pPr>
            <w:r>
              <w:rPr>
                <w:sz w:val="24"/>
              </w:rPr>
              <w:t>Папилина Т.М.</w:t>
            </w:r>
          </w:p>
        </w:tc>
      </w:tr>
      <w:tr w:rsidR="00BD6596" w:rsidRPr="0011118D" w14:paraId="5A6602F3" w14:textId="77777777" w:rsidTr="002749A5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60E8050" w14:textId="77777777" w:rsidR="00BD6596" w:rsidRPr="0011118D" w:rsidRDefault="00BD6596" w:rsidP="0011118D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55D587B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69180ADF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2749A5" w:rsidRPr="0011118D" w14:paraId="1310DD0A" w14:textId="77777777" w:rsidTr="002749A5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68BFA5F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</w:p>
        </w:tc>
      </w:tr>
      <w:tr w:rsidR="002749A5" w:rsidRPr="0011118D" w14:paraId="5B42F80C" w14:textId="77777777" w:rsidTr="002749A5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08FC89E6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2749A5" w:rsidRPr="0011118D" w14:paraId="1AC781B7" w14:textId="77777777" w:rsidTr="002749A5">
        <w:trPr>
          <w:jc w:val="right"/>
        </w:trPr>
        <w:tc>
          <w:tcPr>
            <w:tcW w:w="2273" w:type="dxa"/>
            <w:gridSpan w:val="2"/>
          </w:tcPr>
          <w:p w14:paraId="3332C6BE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3DFF2D75" w14:textId="77777777" w:rsidR="002749A5" w:rsidRPr="0011118D" w:rsidRDefault="002749A5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</w:tcPr>
          <w:p w14:paraId="017FB175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C80366" w14:textId="77777777" w:rsidR="00C20443" w:rsidRDefault="00C20443" w:rsidP="00C20443"/>
    <w:p w14:paraId="7E37550D" w14:textId="77777777" w:rsidR="00C20443" w:rsidRDefault="00C20443" w:rsidP="00C20443">
      <w:pPr>
        <w:rPr>
          <w:sz w:val="24"/>
          <w:szCs w:val="24"/>
        </w:rPr>
      </w:pPr>
    </w:p>
    <w:p w14:paraId="2BC6D906" w14:textId="77777777" w:rsidR="00C20443" w:rsidRDefault="00C20443">
      <w:pPr>
        <w:rPr>
          <w:sz w:val="24"/>
          <w:szCs w:val="24"/>
        </w:rPr>
      </w:pPr>
    </w:p>
    <w:p w14:paraId="0680740E" w14:textId="77777777" w:rsidR="00C20443" w:rsidRDefault="00C20443">
      <w:pPr>
        <w:rPr>
          <w:sz w:val="24"/>
          <w:szCs w:val="24"/>
        </w:rPr>
      </w:pPr>
    </w:p>
    <w:p w14:paraId="08F0EB65" w14:textId="77777777" w:rsidR="00F73507" w:rsidRDefault="00C20443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</w:t>
      </w:r>
      <w:r w:rsidR="00DC198B">
        <w:rPr>
          <w:b/>
          <w:bCs/>
          <w:sz w:val="32"/>
          <w:szCs w:val="32"/>
        </w:rPr>
        <w:t>АЯ РАБОТА</w:t>
      </w:r>
    </w:p>
    <w:p w14:paraId="1D833EE9" w14:textId="77777777" w:rsidR="00747B17" w:rsidRPr="0011118D" w:rsidRDefault="00747B17">
      <w:pPr>
        <w:pStyle w:val="2"/>
        <w:rPr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510"/>
      </w:tblGrid>
      <w:tr w:rsidR="00747B17" w14:paraId="6E7897CC" w14:textId="77777777" w:rsidTr="00BD6596">
        <w:tc>
          <w:tcPr>
            <w:tcW w:w="2093" w:type="dxa"/>
          </w:tcPr>
          <w:p w14:paraId="4F11337B" w14:textId="77777777" w:rsid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  <w:szCs w:val="32"/>
              </w:rPr>
              <w:t>по дисциплине</w:t>
            </w:r>
            <w:r w:rsidR="00ED3207">
              <w:rPr>
                <w:bCs/>
                <w:szCs w:val="32"/>
              </w:rPr>
              <w:t xml:space="preserve"> 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61F0D06C" w14:textId="77777777" w:rsidR="00747B17" w:rsidRDefault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Системное программирование</w:t>
            </w:r>
          </w:p>
        </w:tc>
      </w:tr>
      <w:tr w:rsidR="00747B17" w14:paraId="5D07BBB9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36461C6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0CB99D66" w14:textId="77777777" w:rsidR="00747B17" w:rsidRDefault="00747B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57"/>
      </w:tblGrid>
      <w:tr w:rsidR="00747B17" w14:paraId="77187FD7" w14:textId="77777777" w:rsidTr="00747B17">
        <w:tc>
          <w:tcPr>
            <w:tcW w:w="1242" w:type="dxa"/>
          </w:tcPr>
          <w:p w14:paraId="47D808D4" w14:textId="77777777" w:rsidR="00747B17" w:rsidRP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 w:rsidRPr="00747B17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45D77E63" w14:textId="77777777" w:rsidR="00747B17" w:rsidRDefault="00ED3207" w:rsidP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Турнир роботов. Разработка клиентского модуля</w:t>
            </w:r>
          </w:p>
        </w:tc>
      </w:tr>
      <w:tr w:rsidR="00747B17" w14:paraId="0A8F8EF8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1ED602F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1BA33052" w14:textId="77777777" w:rsidTr="00747B17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C73CC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5E816E76" w14:textId="77777777" w:rsidR="00747B17" w:rsidRPr="00747B17" w:rsidRDefault="00747B17">
      <w:pPr>
        <w:pStyle w:val="2"/>
        <w:rPr>
          <w:bCs/>
          <w:szCs w:val="32"/>
        </w:rPr>
      </w:pPr>
    </w:p>
    <w:p w14:paraId="2677994F" w14:textId="77777777" w:rsidR="00C20443" w:rsidRPr="0011118D" w:rsidRDefault="00C20443">
      <w:pPr>
        <w:jc w:val="center"/>
        <w:rPr>
          <w:b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747B17" w14:paraId="34DDF682" w14:textId="77777777" w:rsidTr="00747B17">
        <w:tc>
          <w:tcPr>
            <w:tcW w:w="4440" w:type="dxa"/>
          </w:tcPr>
          <w:p w14:paraId="55412984" w14:textId="77777777" w:rsidR="00747B17" w:rsidRPr="00F9043E" w:rsidRDefault="007824E8" w:rsidP="00782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14:paraId="3FE2812C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6F82551D" w14:textId="77777777"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76083B75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2305DC70" w14:textId="77777777" w:rsidTr="00747B17">
        <w:tc>
          <w:tcPr>
            <w:tcW w:w="4440" w:type="dxa"/>
          </w:tcPr>
          <w:p w14:paraId="4246AE92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2CA3EC9C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27B8E0C9" w14:textId="77777777" w:rsidR="00747B17" w:rsidRDefault="00747B17" w:rsidP="00F9043E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9436C3" w14:textId="77777777" w:rsidR="00747B17" w:rsidRDefault="00ED3207" w:rsidP="007C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-18-01</w:t>
            </w:r>
          </w:p>
        </w:tc>
      </w:tr>
      <w:tr w:rsidR="007824E8" w14:paraId="6B8DC6D2" w14:textId="77777777" w:rsidTr="007824E8">
        <w:tc>
          <w:tcPr>
            <w:tcW w:w="4440" w:type="dxa"/>
          </w:tcPr>
          <w:p w14:paraId="32E6896F" w14:textId="77777777" w:rsidR="007824E8" w:rsidRPr="00F9043E" w:rsidRDefault="007824E8" w:rsidP="007824E8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1332B82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3318FF4E" w14:textId="77777777" w:rsidR="007824E8" w:rsidRPr="00747B17" w:rsidRDefault="007824E8" w:rsidP="007824E8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1072E72" w14:textId="77777777" w:rsidR="007824E8" w:rsidRPr="00747B17" w:rsidRDefault="007824E8" w:rsidP="007824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7824E8" w14:paraId="431B18DB" w14:textId="77777777" w:rsidTr="007824E8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39114659" w14:textId="77777777" w:rsidR="007824E8" w:rsidRPr="00F9043E" w:rsidRDefault="00ED3207" w:rsidP="0078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66C49913" w14:textId="77777777" w:rsidR="007824E8" w:rsidRPr="00747B17" w:rsidRDefault="007824E8" w:rsidP="007824E8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1F315874" w14:textId="67A095FA" w:rsidR="007824E8" w:rsidRPr="00747B17" w:rsidRDefault="008D6FFB" w:rsidP="007824E8">
            <w:pPr>
              <w:jc w:val="center"/>
              <w:rPr>
                <w:bCs/>
              </w:rPr>
            </w:pPr>
            <w:r>
              <w:rPr>
                <w:bCs/>
              </w:rPr>
              <w:t>Ляскин Константин Алексеевич</w:t>
            </w:r>
            <w:bookmarkStart w:id="3" w:name="_GoBack"/>
            <w:bookmarkEnd w:id="3"/>
          </w:p>
        </w:tc>
      </w:tr>
      <w:tr w:rsidR="007824E8" w14:paraId="00E33B82" w14:textId="77777777" w:rsidTr="007824E8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019564AD" w14:textId="77777777" w:rsidR="007824E8" w:rsidRPr="004F3E89" w:rsidRDefault="007824E8" w:rsidP="007824E8">
            <w:pPr>
              <w:jc w:val="center"/>
              <w:rPr>
                <w:sz w:val="24"/>
                <w:szCs w:val="24"/>
              </w:rPr>
            </w:pPr>
            <w:r w:rsidRPr="004F3E89">
              <w:rPr>
                <w:sz w:val="20"/>
                <w:szCs w:val="24"/>
              </w:rPr>
              <w:t xml:space="preserve">(должность, </w:t>
            </w:r>
            <w:r>
              <w:rPr>
                <w:sz w:val="20"/>
                <w:szCs w:val="24"/>
              </w:rPr>
              <w:t xml:space="preserve">ученая </w:t>
            </w:r>
            <w:r w:rsidRPr="004F3E89">
              <w:rPr>
                <w:sz w:val="20"/>
                <w:szCs w:val="24"/>
              </w:rPr>
              <w:t>степень</w:t>
            </w:r>
            <w:r>
              <w:rPr>
                <w:sz w:val="20"/>
                <w:szCs w:val="24"/>
              </w:rPr>
              <w:t>;</w:t>
            </w:r>
            <w:r>
              <w:rPr>
                <w:sz w:val="20"/>
                <w:szCs w:val="20"/>
              </w:rPr>
              <w:t xml:space="preserve"> фамилия, и.о.</w:t>
            </w:r>
            <w:r w:rsidRPr="004F3E89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5B43EF87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848EE1A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7824E8" w14:paraId="11C23E1C" w14:textId="77777777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286E9876" w14:textId="77777777" w:rsidR="007824E8" w:rsidRPr="00747B17" w:rsidRDefault="007824E8" w:rsidP="007824E8">
            <w:pPr>
              <w:jc w:val="center"/>
              <w:rPr>
                <w:bCs/>
              </w:rPr>
            </w:pPr>
          </w:p>
        </w:tc>
        <w:tc>
          <w:tcPr>
            <w:tcW w:w="1121" w:type="dxa"/>
          </w:tcPr>
          <w:p w14:paraId="35DB9D1E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45275A5B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14:paraId="6205EA60" w14:textId="77777777" w:rsidTr="007824E8">
        <w:tc>
          <w:tcPr>
            <w:tcW w:w="4440" w:type="dxa"/>
            <w:tcBorders>
              <w:top w:val="single" w:sz="4" w:space="0" w:color="auto"/>
            </w:tcBorders>
          </w:tcPr>
          <w:p w14:paraId="63D584F9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115B2544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70B16F40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7824E8" w14:paraId="70F52C82" w14:textId="77777777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17FD5618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6CDC9BCD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6651F371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14:paraId="244C62CC" w14:textId="77777777" w:rsidTr="007824E8">
        <w:tc>
          <w:tcPr>
            <w:tcW w:w="4440" w:type="dxa"/>
            <w:tcBorders>
              <w:top w:val="single" w:sz="4" w:space="0" w:color="auto"/>
            </w:tcBorders>
          </w:tcPr>
          <w:p w14:paraId="08B97E1A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4F275D1F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342C5883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2176F158" w14:textId="77777777" w:rsidR="00C20443" w:rsidRDefault="00C20443">
      <w:pPr>
        <w:jc w:val="center"/>
        <w:rPr>
          <w:b/>
          <w:bCs/>
        </w:rPr>
      </w:pPr>
    </w:p>
    <w:p w14:paraId="6B159083" w14:textId="77777777" w:rsidR="00160535" w:rsidRDefault="00160535">
      <w:pPr>
        <w:rPr>
          <w:sz w:val="24"/>
          <w:szCs w:val="24"/>
        </w:rPr>
      </w:pPr>
    </w:p>
    <w:p w14:paraId="3555DFBC" w14:textId="77777777" w:rsidR="00BD6596" w:rsidRDefault="00BD6596">
      <w:pPr>
        <w:rPr>
          <w:sz w:val="24"/>
          <w:szCs w:val="24"/>
        </w:rPr>
      </w:pPr>
    </w:p>
    <w:p w14:paraId="3A7509BC" w14:textId="77777777" w:rsidR="00BD6596" w:rsidRDefault="00BD659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407"/>
        <w:gridCol w:w="496"/>
        <w:gridCol w:w="4304"/>
      </w:tblGrid>
      <w:tr w:rsidR="00BD6596" w:rsidRPr="00BD6596" w14:paraId="4A6735A8" w14:textId="77777777" w:rsidTr="00BD6596">
        <w:tc>
          <w:tcPr>
            <w:tcW w:w="2449" w:type="dxa"/>
          </w:tcPr>
          <w:p w14:paraId="3703545A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2449" w:type="dxa"/>
          </w:tcPr>
          <w:p w14:paraId="15C7DF7C" w14:textId="77777777" w:rsidR="00BD6596" w:rsidRPr="00BD6596" w:rsidRDefault="00BD6596" w:rsidP="00BD6596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FD542E8" w14:textId="77777777" w:rsidR="00BD6596" w:rsidRPr="00BD6596" w:rsidRDefault="00ED3207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445" w:type="dxa"/>
          </w:tcPr>
          <w:p w14:paraId="2374943A" w14:textId="77777777" w:rsidR="00BD6596" w:rsidRPr="00BD6596" w:rsidRDefault="00BD6596">
            <w:pPr>
              <w:rPr>
                <w:szCs w:val="24"/>
              </w:rPr>
            </w:pPr>
          </w:p>
        </w:tc>
      </w:tr>
    </w:tbl>
    <w:p w14:paraId="74825DE5" w14:textId="77777777" w:rsidR="00BD6596" w:rsidRDefault="00BD6596">
      <w:pPr>
        <w:rPr>
          <w:sz w:val="24"/>
          <w:szCs w:val="24"/>
        </w:rPr>
      </w:pPr>
    </w:p>
    <w:p w14:paraId="485921A9" w14:textId="77777777" w:rsidR="00192CA7" w:rsidRPr="00D715E4" w:rsidRDefault="00192CA7" w:rsidP="00192CA7">
      <w:pPr>
        <w:jc w:val="center"/>
        <w:rPr>
          <w:caps/>
        </w:rPr>
      </w:pPr>
      <w:r w:rsidRPr="00D715E4">
        <w:rPr>
          <w:caps/>
        </w:rPr>
        <w:lastRenderedPageBreak/>
        <w:t>МИНОБРНАУКИ РОССИИ</w:t>
      </w:r>
    </w:p>
    <w:p w14:paraId="1E6D39D2" w14:textId="77777777" w:rsidR="00192CA7" w:rsidRPr="00D715E4" w:rsidRDefault="00192CA7" w:rsidP="00192CA7">
      <w:pPr>
        <w:jc w:val="center"/>
        <w:rPr>
          <w:caps/>
        </w:rPr>
      </w:pPr>
    </w:p>
    <w:p w14:paraId="5F4FF691" w14:textId="77777777" w:rsidR="00192CA7" w:rsidRPr="00D715E4" w:rsidRDefault="00192CA7" w:rsidP="00192CA7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14:paraId="19B30B3E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192CA7" w:rsidRPr="00D715E4" w14:paraId="774E7B17" w14:textId="77777777" w:rsidTr="003444C8">
        <w:tc>
          <w:tcPr>
            <w:tcW w:w="1474" w:type="dxa"/>
          </w:tcPr>
          <w:p w14:paraId="04C318F4" w14:textId="77777777"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BA0EA6F" w14:textId="77777777"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ки и вычислительной техник</w:t>
            </w:r>
          </w:p>
        </w:tc>
      </w:tr>
      <w:tr w:rsidR="00192CA7" w:rsidRPr="00D715E4" w14:paraId="6AAE89FA" w14:textId="77777777" w:rsidTr="003444C8">
        <w:tc>
          <w:tcPr>
            <w:tcW w:w="1474" w:type="dxa"/>
          </w:tcPr>
          <w:p w14:paraId="18D5083C" w14:textId="77777777"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3FA9A869" w14:textId="77777777"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14:paraId="44F020C0" w14:textId="77777777" w:rsidR="00192CA7" w:rsidRPr="00D715E4" w:rsidRDefault="00192CA7" w:rsidP="00192CA7"/>
    <w:p w14:paraId="4B2532ED" w14:textId="77777777" w:rsidR="00192CA7" w:rsidRPr="00D715E4" w:rsidRDefault="00192CA7" w:rsidP="00192CA7">
      <w:pPr>
        <w:pStyle w:val="2"/>
        <w:rPr>
          <w:b/>
          <w:bCs/>
        </w:rPr>
      </w:pPr>
      <w:r w:rsidRPr="00D715E4">
        <w:rPr>
          <w:b/>
          <w:bCs/>
        </w:rPr>
        <w:t>ЗАДАНИЕ НА КУРСОВ</w:t>
      </w:r>
      <w:r>
        <w:rPr>
          <w:b/>
          <w:bCs/>
        </w:rPr>
        <w:t>УЮ РАБОТУ</w:t>
      </w:r>
    </w:p>
    <w:p w14:paraId="6D1F8B62" w14:textId="77777777" w:rsidR="00192CA7" w:rsidRPr="00D715E4" w:rsidRDefault="00192CA7" w:rsidP="00192CA7">
      <w:pPr>
        <w:pStyle w:val="2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510"/>
      </w:tblGrid>
      <w:tr w:rsidR="00192CA7" w:rsidRPr="00D715E4" w14:paraId="7C84CCB0" w14:textId="77777777" w:rsidTr="003444C8">
        <w:tc>
          <w:tcPr>
            <w:tcW w:w="2093" w:type="dxa"/>
          </w:tcPr>
          <w:p w14:paraId="6E330DE8" w14:textId="77777777"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37A97F48" w14:textId="77777777"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Системное программирование</w:t>
            </w:r>
          </w:p>
        </w:tc>
      </w:tr>
      <w:tr w:rsidR="00192CA7" w:rsidRPr="00D715E4" w14:paraId="51277DEE" w14:textId="77777777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DAD6C7C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14:paraId="7316E5BB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57"/>
      </w:tblGrid>
      <w:tr w:rsidR="00192CA7" w:rsidRPr="00D715E4" w14:paraId="6462417E" w14:textId="77777777" w:rsidTr="003444C8">
        <w:tc>
          <w:tcPr>
            <w:tcW w:w="1242" w:type="dxa"/>
          </w:tcPr>
          <w:p w14:paraId="507821B5" w14:textId="77777777"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BB1F073" w14:textId="77777777"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Турнир роботов. Разработка клиентского модуля</w:t>
            </w:r>
          </w:p>
        </w:tc>
      </w:tr>
      <w:tr w:rsidR="00192CA7" w:rsidRPr="00D715E4" w14:paraId="0A241BF2" w14:textId="77777777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877772F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  <w:tr w:rsidR="00192CA7" w:rsidRPr="00D715E4" w14:paraId="04C37166" w14:textId="77777777" w:rsidTr="003444C8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0CC89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14:paraId="58E2106C" w14:textId="77777777" w:rsidR="00192CA7" w:rsidRPr="00D715E4" w:rsidRDefault="00192CA7" w:rsidP="00192CA7">
      <w:pPr>
        <w:jc w:val="center"/>
        <w:rPr>
          <w:bCs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192CA7" w:rsidRPr="00D715E4" w14:paraId="1B151D32" w14:textId="77777777" w:rsidTr="003444C8">
        <w:tc>
          <w:tcPr>
            <w:tcW w:w="2263" w:type="dxa"/>
          </w:tcPr>
          <w:p w14:paraId="739CEC2D" w14:textId="77777777" w:rsidR="00192CA7" w:rsidRPr="00D715E4" w:rsidRDefault="00192CA7" w:rsidP="003444C8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1D7E98" w14:textId="77777777" w:rsidR="00192CA7" w:rsidRPr="00192CA7" w:rsidRDefault="00192CA7" w:rsidP="003444C8">
            <w:pPr>
              <w:jc w:val="center"/>
              <w:rPr>
                <w:b/>
                <w:bCs/>
              </w:rPr>
            </w:pPr>
            <w:r w:rsidRPr="00192CA7">
              <w:rPr>
                <w:bCs/>
              </w:rPr>
              <w:t>Е Владиславу</w:t>
            </w:r>
            <w:r w:rsidRPr="00192CA7">
              <w:rPr>
                <w:b/>
                <w:bCs/>
              </w:rPr>
              <w:t xml:space="preserve"> </w:t>
            </w:r>
            <w:r w:rsidRPr="00192CA7">
              <w:rPr>
                <w:bCs/>
              </w:rPr>
              <w:t>Вениаминовичу</w:t>
            </w:r>
          </w:p>
        </w:tc>
        <w:tc>
          <w:tcPr>
            <w:tcW w:w="1134" w:type="dxa"/>
          </w:tcPr>
          <w:p w14:paraId="148E7DFD" w14:textId="77777777" w:rsidR="00192CA7" w:rsidRPr="00D715E4" w:rsidRDefault="00192CA7" w:rsidP="003444C8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984148C" w14:textId="77777777" w:rsidR="00192CA7" w:rsidRPr="00192CA7" w:rsidRDefault="00192CA7" w:rsidP="003444C8">
            <w:pPr>
              <w:jc w:val="center"/>
              <w:rPr>
                <w:bCs/>
              </w:rPr>
            </w:pPr>
            <w:r w:rsidRPr="00192CA7">
              <w:rPr>
                <w:bCs/>
              </w:rPr>
              <w:t>КИ-18-01</w:t>
            </w:r>
          </w:p>
        </w:tc>
      </w:tr>
      <w:tr w:rsidR="00192CA7" w:rsidRPr="00D715E4" w14:paraId="22A8F51C" w14:textId="77777777" w:rsidTr="003444C8">
        <w:tc>
          <w:tcPr>
            <w:tcW w:w="2263" w:type="dxa"/>
          </w:tcPr>
          <w:p w14:paraId="140DD4F1" w14:textId="77777777" w:rsidR="00192CA7" w:rsidRPr="00D715E4" w:rsidRDefault="00192CA7" w:rsidP="003444C8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AEE9DB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5E4E5B43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7F0FF7F9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46CFEB25" w14:textId="77777777" w:rsidR="00192CA7" w:rsidRPr="00D715E4" w:rsidRDefault="00192CA7" w:rsidP="00192CA7"/>
    <w:p w14:paraId="317CB838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Содержание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5B4EE05C" w14:textId="77777777" w:rsidTr="003444C8">
        <w:tc>
          <w:tcPr>
            <w:tcW w:w="426" w:type="dxa"/>
          </w:tcPr>
          <w:p w14:paraId="18B404A7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D233902" w14:textId="77777777" w:rsidR="00192CA7" w:rsidRPr="00D715E4" w:rsidRDefault="00192CA7" w:rsidP="003444C8">
            <w:r>
              <w:t>Введение</w:t>
            </w:r>
          </w:p>
        </w:tc>
      </w:tr>
      <w:tr w:rsidR="00192CA7" w:rsidRPr="00D715E4" w14:paraId="51D7DA7C" w14:textId="77777777" w:rsidTr="003444C8">
        <w:tc>
          <w:tcPr>
            <w:tcW w:w="426" w:type="dxa"/>
          </w:tcPr>
          <w:p w14:paraId="7C021311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76A277B9" w14:textId="77777777" w:rsidR="00192CA7" w:rsidRPr="00D715E4" w:rsidRDefault="00192CA7" w:rsidP="003444C8">
            <w:r>
              <w:t>Основная часть</w:t>
            </w:r>
          </w:p>
        </w:tc>
      </w:tr>
      <w:tr w:rsidR="00192CA7" w:rsidRPr="00D715E4" w14:paraId="7E040D62" w14:textId="77777777" w:rsidTr="003444C8">
        <w:tc>
          <w:tcPr>
            <w:tcW w:w="426" w:type="dxa"/>
          </w:tcPr>
          <w:p w14:paraId="60E59EA3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403BA04" w14:textId="77777777" w:rsidR="00192CA7" w:rsidRPr="00D715E4" w:rsidRDefault="00192CA7" w:rsidP="003444C8">
            <w:r>
              <w:t xml:space="preserve">Заключение </w:t>
            </w:r>
          </w:p>
        </w:tc>
      </w:tr>
    </w:tbl>
    <w:p w14:paraId="7C8251F3" w14:textId="77777777" w:rsidR="00192CA7" w:rsidRPr="00D715E4" w:rsidRDefault="00192CA7" w:rsidP="00192CA7"/>
    <w:p w14:paraId="2E8EC01A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Исходные данные для выполнения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1EF533A2" w14:textId="77777777" w:rsidTr="003444C8">
        <w:tc>
          <w:tcPr>
            <w:tcW w:w="426" w:type="dxa"/>
          </w:tcPr>
          <w:p w14:paraId="356C83C8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F085D6F" w14:textId="77777777" w:rsidR="00192CA7" w:rsidRPr="00D715E4" w:rsidRDefault="00192CA7" w:rsidP="003444C8">
            <w:r>
              <w:t xml:space="preserve">Правила проведения турнира </w:t>
            </w:r>
          </w:p>
        </w:tc>
      </w:tr>
      <w:tr w:rsidR="00192CA7" w:rsidRPr="00D715E4" w14:paraId="04DD15FA" w14:textId="77777777" w:rsidTr="003444C8">
        <w:tc>
          <w:tcPr>
            <w:tcW w:w="426" w:type="dxa"/>
          </w:tcPr>
          <w:p w14:paraId="3FCA8C31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871126F" w14:textId="77777777" w:rsidR="00192CA7" w:rsidRPr="00D715E4" w:rsidRDefault="00192CA7" w:rsidP="003444C8">
            <w:r>
              <w:t>Спецификации ядра</w:t>
            </w:r>
          </w:p>
        </w:tc>
      </w:tr>
      <w:tr w:rsidR="00192CA7" w:rsidRPr="00D715E4" w14:paraId="5FD34534" w14:textId="77777777" w:rsidTr="003444C8">
        <w:tc>
          <w:tcPr>
            <w:tcW w:w="426" w:type="dxa"/>
          </w:tcPr>
          <w:p w14:paraId="30A0CFA5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44AACC8" w14:textId="77777777" w:rsidR="00192CA7" w:rsidRPr="00D715E4" w:rsidRDefault="00192CA7" w:rsidP="003444C8"/>
        </w:tc>
      </w:tr>
    </w:tbl>
    <w:p w14:paraId="4712BFD8" w14:textId="77777777" w:rsidR="00192CA7" w:rsidRPr="00D715E4" w:rsidRDefault="00192CA7" w:rsidP="00192CA7"/>
    <w:p w14:paraId="3556A726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496A7C2E" w14:textId="77777777" w:rsidTr="003444C8">
        <w:tc>
          <w:tcPr>
            <w:tcW w:w="426" w:type="dxa"/>
          </w:tcPr>
          <w:p w14:paraId="585722F0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1E42BA1" w14:textId="77777777" w:rsidR="00192CA7" w:rsidRPr="00D715E4" w:rsidRDefault="00192CA7" w:rsidP="003444C8"/>
        </w:tc>
      </w:tr>
      <w:tr w:rsidR="00192CA7" w:rsidRPr="00D715E4" w14:paraId="5A51FB5D" w14:textId="77777777" w:rsidTr="003444C8">
        <w:tc>
          <w:tcPr>
            <w:tcW w:w="426" w:type="dxa"/>
          </w:tcPr>
          <w:p w14:paraId="152ACF80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6670C5C" w14:textId="77777777" w:rsidR="00192CA7" w:rsidRPr="00D715E4" w:rsidRDefault="00192CA7" w:rsidP="003444C8"/>
        </w:tc>
      </w:tr>
      <w:tr w:rsidR="00192CA7" w:rsidRPr="00D715E4" w14:paraId="05EC455E" w14:textId="77777777" w:rsidTr="003444C8">
        <w:tc>
          <w:tcPr>
            <w:tcW w:w="426" w:type="dxa"/>
          </w:tcPr>
          <w:p w14:paraId="162505BD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559ED2B" w14:textId="77777777" w:rsidR="00192CA7" w:rsidRPr="00D715E4" w:rsidRDefault="00192CA7" w:rsidP="003444C8"/>
        </w:tc>
      </w:tr>
    </w:tbl>
    <w:p w14:paraId="542DEA35" w14:textId="77777777" w:rsidR="00192CA7" w:rsidRPr="00D715E4" w:rsidRDefault="00192CA7" w:rsidP="00192CA7"/>
    <w:p w14:paraId="007EE2E7" w14:textId="77777777" w:rsidR="00192CA7" w:rsidRPr="00D715E4" w:rsidRDefault="00192CA7" w:rsidP="00192CA7">
      <w:pPr>
        <w:rPr>
          <w:b/>
        </w:rPr>
      </w:pPr>
      <w:r>
        <w:rPr>
          <w:b/>
        </w:rPr>
        <w:t>Графическая часть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53693393" w14:textId="77777777" w:rsidTr="003444C8">
        <w:tc>
          <w:tcPr>
            <w:tcW w:w="426" w:type="dxa"/>
          </w:tcPr>
          <w:p w14:paraId="1ED35DC2" w14:textId="77777777"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DC0AAE7" w14:textId="77777777" w:rsidR="00192CA7" w:rsidRPr="00D715E4" w:rsidRDefault="00192CA7" w:rsidP="003444C8"/>
        </w:tc>
      </w:tr>
      <w:tr w:rsidR="00192CA7" w:rsidRPr="00D715E4" w14:paraId="0F27A3BB" w14:textId="77777777" w:rsidTr="003444C8">
        <w:tc>
          <w:tcPr>
            <w:tcW w:w="426" w:type="dxa"/>
          </w:tcPr>
          <w:p w14:paraId="05EC73D2" w14:textId="77777777"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B24002D" w14:textId="77777777" w:rsidR="00192CA7" w:rsidRPr="00D715E4" w:rsidRDefault="00192CA7" w:rsidP="003444C8"/>
        </w:tc>
      </w:tr>
    </w:tbl>
    <w:p w14:paraId="7EC0E731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835"/>
        <w:gridCol w:w="261"/>
        <w:gridCol w:w="3232"/>
        <w:gridCol w:w="202"/>
        <w:gridCol w:w="999"/>
        <w:gridCol w:w="203"/>
        <w:gridCol w:w="1969"/>
      </w:tblGrid>
      <w:tr w:rsidR="00192CA7" w14:paraId="35C97E65" w14:textId="77777777" w:rsidTr="003444C8">
        <w:tc>
          <w:tcPr>
            <w:tcW w:w="1881" w:type="dxa"/>
            <w:tcMar>
              <w:left w:w="0" w:type="dxa"/>
              <w:right w:w="0" w:type="dxa"/>
            </w:tcMar>
          </w:tcPr>
          <w:p w14:paraId="49722DB9" w14:textId="77777777" w:rsidR="00192CA7" w:rsidRDefault="00192CA7" w:rsidP="003444C8">
            <w: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50F3D7" w14:textId="77777777" w:rsidR="00192CA7" w:rsidRDefault="00192CA7" w:rsidP="003444C8"/>
        </w:tc>
        <w:tc>
          <w:tcPr>
            <w:tcW w:w="261" w:type="dxa"/>
          </w:tcPr>
          <w:p w14:paraId="08A74C96" w14:textId="77777777" w:rsidR="00192CA7" w:rsidRDefault="00192CA7" w:rsidP="003444C8"/>
        </w:tc>
        <w:tc>
          <w:tcPr>
            <w:tcW w:w="32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31C2ED" w14:textId="77777777" w:rsidR="00192CA7" w:rsidRDefault="00192CA7" w:rsidP="003444C8"/>
        </w:tc>
        <w:tc>
          <w:tcPr>
            <w:tcW w:w="202" w:type="dxa"/>
            <w:tcMar>
              <w:left w:w="0" w:type="dxa"/>
              <w:right w:w="0" w:type="dxa"/>
            </w:tcMar>
          </w:tcPr>
          <w:p w14:paraId="310FCCEC" w14:textId="77777777" w:rsidR="00192CA7" w:rsidRDefault="00192CA7" w:rsidP="003444C8"/>
        </w:tc>
        <w:tc>
          <w:tcPr>
            <w:tcW w:w="9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3556DF" w14:textId="77777777" w:rsidR="00192CA7" w:rsidRDefault="00192CA7" w:rsidP="003444C8"/>
        </w:tc>
        <w:tc>
          <w:tcPr>
            <w:tcW w:w="203" w:type="dxa"/>
            <w:tcMar>
              <w:left w:w="0" w:type="dxa"/>
              <w:right w:w="0" w:type="dxa"/>
            </w:tcMar>
          </w:tcPr>
          <w:p w14:paraId="07527A63" w14:textId="77777777" w:rsidR="00192CA7" w:rsidRDefault="00192CA7" w:rsidP="003444C8"/>
        </w:tc>
        <w:tc>
          <w:tcPr>
            <w:tcW w:w="1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2DE57C" w14:textId="77777777" w:rsidR="00192CA7" w:rsidRDefault="00192CA7" w:rsidP="003444C8"/>
        </w:tc>
      </w:tr>
      <w:tr w:rsidR="00192CA7" w14:paraId="63838566" w14:textId="77777777" w:rsidTr="003444C8">
        <w:tc>
          <w:tcPr>
            <w:tcW w:w="1881" w:type="dxa"/>
            <w:tcMar>
              <w:left w:w="0" w:type="dxa"/>
              <w:right w:w="0" w:type="dxa"/>
            </w:tcMar>
          </w:tcPr>
          <w:p w14:paraId="0E02B2F3" w14:textId="77777777" w:rsidR="00192CA7" w:rsidRDefault="00192CA7" w:rsidP="003444C8"/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897DEFC" w14:textId="77777777" w:rsidR="00192CA7" w:rsidRDefault="00192CA7" w:rsidP="003444C8"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уч.степень)</w:t>
            </w:r>
          </w:p>
        </w:tc>
        <w:tc>
          <w:tcPr>
            <w:tcW w:w="261" w:type="dxa"/>
          </w:tcPr>
          <w:p w14:paraId="155220B2" w14:textId="77777777" w:rsidR="00192CA7" w:rsidRDefault="00192CA7" w:rsidP="003444C8"/>
        </w:tc>
        <w:tc>
          <w:tcPr>
            <w:tcW w:w="32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ABD1A85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13AF093B" w14:textId="77777777" w:rsidR="00192CA7" w:rsidRDefault="00192CA7" w:rsidP="003444C8"/>
        </w:tc>
        <w:tc>
          <w:tcPr>
            <w:tcW w:w="99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01D6A7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0A94A3AE" w14:textId="77777777" w:rsidR="00192CA7" w:rsidRDefault="00192CA7" w:rsidP="003444C8"/>
        </w:tc>
        <w:tc>
          <w:tcPr>
            <w:tcW w:w="1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5809FB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47A18221" w14:textId="77777777" w:rsidR="00192CA7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42"/>
        <w:gridCol w:w="275"/>
        <w:gridCol w:w="1276"/>
        <w:gridCol w:w="283"/>
        <w:gridCol w:w="2772"/>
      </w:tblGrid>
      <w:tr w:rsidR="00192CA7" w14:paraId="6214B194" w14:textId="77777777" w:rsidTr="003444C8">
        <w:tc>
          <w:tcPr>
            <w:tcW w:w="3824" w:type="dxa"/>
            <w:tcMar>
              <w:left w:w="0" w:type="dxa"/>
              <w:right w:w="0" w:type="dxa"/>
            </w:tcMar>
          </w:tcPr>
          <w:p w14:paraId="1A0A114B" w14:textId="77777777" w:rsidR="00192CA7" w:rsidRDefault="00192CA7" w:rsidP="003444C8">
            <w:r>
              <w:t>Задание принял к исполнению:</w:t>
            </w:r>
          </w:p>
        </w:tc>
        <w:tc>
          <w:tcPr>
            <w:tcW w:w="1142" w:type="dxa"/>
          </w:tcPr>
          <w:p w14:paraId="0F4633E7" w14:textId="77777777" w:rsidR="00192CA7" w:rsidRDefault="00192CA7" w:rsidP="003444C8">
            <w: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1341ED9A" w14:textId="77777777" w:rsidR="00192CA7" w:rsidRDefault="00192CA7" w:rsidP="003444C8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44E7C3" w14:textId="77777777" w:rsidR="00192CA7" w:rsidRDefault="00192CA7" w:rsidP="003444C8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57C143B" w14:textId="77777777" w:rsidR="00192CA7" w:rsidRDefault="00192CA7" w:rsidP="003444C8"/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2106F4" w14:textId="77777777" w:rsidR="00192CA7" w:rsidRDefault="00192CA7" w:rsidP="003444C8">
            <w:r>
              <w:t xml:space="preserve">               Е В.В.</w:t>
            </w:r>
          </w:p>
        </w:tc>
      </w:tr>
      <w:tr w:rsidR="00192CA7" w14:paraId="47C85013" w14:textId="77777777" w:rsidTr="003444C8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14:paraId="4EED6D08" w14:textId="77777777" w:rsidR="00192CA7" w:rsidRDefault="00192CA7" w:rsidP="003444C8"/>
        </w:tc>
        <w:tc>
          <w:tcPr>
            <w:tcW w:w="275" w:type="dxa"/>
            <w:tcMar>
              <w:left w:w="0" w:type="dxa"/>
              <w:right w:w="0" w:type="dxa"/>
            </w:tcMar>
          </w:tcPr>
          <w:p w14:paraId="057CA5D3" w14:textId="77777777" w:rsidR="00192CA7" w:rsidRDefault="00192CA7" w:rsidP="003444C8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9F241EF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DD81CBA" w14:textId="77777777" w:rsidR="00192CA7" w:rsidRDefault="00192CA7" w:rsidP="003444C8"/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6D30088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6AB4CD9B" w14:textId="77777777" w:rsidR="00A2721C" w:rsidRDefault="00A2721C" w:rsidP="00192CA7"/>
    <w:p w14:paraId="6CACE6B6" w14:textId="7D8BCB2A" w:rsidR="00A2721C" w:rsidRDefault="00A2721C" w:rsidP="005713A4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2613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DB58E" w14:textId="1FF8F92B" w:rsidR="005713A4" w:rsidRDefault="005713A4">
          <w:pPr>
            <w:pStyle w:val="a7"/>
          </w:pPr>
          <w:r>
            <w:t>Оглавление</w:t>
          </w:r>
        </w:p>
        <w:p w14:paraId="02DDC804" w14:textId="610BA028" w:rsidR="005713A4" w:rsidRDefault="005713A4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90491" w:history="1">
            <w:r w:rsidRPr="00644C6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E5DF" w14:textId="7E99B82D" w:rsidR="005713A4" w:rsidRDefault="005875C5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2" w:history="1">
            <w:r w:rsidR="005713A4" w:rsidRPr="00644C62">
              <w:rPr>
                <w:rStyle w:val="aa"/>
                <w:noProof/>
              </w:rPr>
              <w:t>Правила турнира.</w:t>
            </w:r>
            <w:r w:rsidR="005713A4">
              <w:rPr>
                <w:noProof/>
                <w:webHidden/>
              </w:rPr>
              <w:tab/>
            </w:r>
            <w:r w:rsidR="005713A4">
              <w:rPr>
                <w:noProof/>
                <w:webHidden/>
              </w:rPr>
              <w:fldChar w:fldCharType="begin"/>
            </w:r>
            <w:r w:rsidR="005713A4">
              <w:rPr>
                <w:noProof/>
                <w:webHidden/>
              </w:rPr>
              <w:instrText xml:space="preserve"> PAGEREF _Toc73290492 \h </w:instrText>
            </w:r>
            <w:r w:rsidR="005713A4">
              <w:rPr>
                <w:noProof/>
                <w:webHidden/>
              </w:rPr>
            </w:r>
            <w:r w:rsidR="005713A4">
              <w:rPr>
                <w:noProof/>
                <w:webHidden/>
              </w:rPr>
              <w:fldChar w:fldCharType="separate"/>
            </w:r>
            <w:r w:rsidR="005713A4">
              <w:rPr>
                <w:noProof/>
                <w:webHidden/>
              </w:rPr>
              <w:t>5</w:t>
            </w:r>
            <w:r w:rsidR="005713A4">
              <w:rPr>
                <w:noProof/>
                <w:webHidden/>
              </w:rPr>
              <w:fldChar w:fldCharType="end"/>
            </w:r>
          </w:hyperlink>
        </w:p>
        <w:p w14:paraId="1AD55A22" w14:textId="311AE9C6" w:rsidR="005713A4" w:rsidRDefault="005875C5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3" w:history="1">
            <w:r w:rsidR="005713A4" w:rsidRPr="00644C62">
              <w:rPr>
                <w:rStyle w:val="aa"/>
                <w:noProof/>
              </w:rPr>
              <w:t>Спецификации ядра.</w:t>
            </w:r>
            <w:r w:rsidR="005713A4">
              <w:rPr>
                <w:noProof/>
                <w:webHidden/>
              </w:rPr>
              <w:tab/>
            </w:r>
            <w:r w:rsidR="005713A4">
              <w:rPr>
                <w:noProof/>
                <w:webHidden/>
              </w:rPr>
              <w:fldChar w:fldCharType="begin"/>
            </w:r>
            <w:r w:rsidR="005713A4">
              <w:rPr>
                <w:noProof/>
                <w:webHidden/>
              </w:rPr>
              <w:instrText xml:space="preserve"> PAGEREF _Toc73290493 \h </w:instrText>
            </w:r>
            <w:r w:rsidR="005713A4">
              <w:rPr>
                <w:noProof/>
                <w:webHidden/>
              </w:rPr>
            </w:r>
            <w:r w:rsidR="005713A4">
              <w:rPr>
                <w:noProof/>
                <w:webHidden/>
              </w:rPr>
              <w:fldChar w:fldCharType="separate"/>
            </w:r>
            <w:r w:rsidR="005713A4">
              <w:rPr>
                <w:noProof/>
                <w:webHidden/>
              </w:rPr>
              <w:t>6</w:t>
            </w:r>
            <w:r w:rsidR="005713A4">
              <w:rPr>
                <w:noProof/>
                <w:webHidden/>
              </w:rPr>
              <w:fldChar w:fldCharType="end"/>
            </w:r>
          </w:hyperlink>
        </w:p>
        <w:p w14:paraId="05EF84B9" w14:textId="44AB3C1E" w:rsidR="005713A4" w:rsidRDefault="005875C5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4" w:history="1">
            <w:r w:rsidR="005713A4" w:rsidRPr="00644C62">
              <w:rPr>
                <w:rStyle w:val="aa"/>
                <w:noProof/>
              </w:rPr>
              <w:t>Робот</w:t>
            </w:r>
            <w:r w:rsidR="005713A4">
              <w:rPr>
                <w:noProof/>
                <w:webHidden/>
              </w:rPr>
              <w:tab/>
            </w:r>
            <w:r w:rsidR="005713A4">
              <w:rPr>
                <w:noProof/>
                <w:webHidden/>
              </w:rPr>
              <w:fldChar w:fldCharType="begin"/>
            </w:r>
            <w:r w:rsidR="005713A4">
              <w:rPr>
                <w:noProof/>
                <w:webHidden/>
              </w:rPr>
              <w:instrText xml:space="preserve"> PAGEREF _Toc73290494 \h </w:instrText>
            </w:r>
            <w:r w:rsidR="005713A4">
              <w:rPr>
                <w:noProof/>
                <w:webHidden/>
              </w:rPr>
            </w:r>
            <w:r w:rsidR="005713A4">
              <w:rPr>
                <w:noProof/>
                <w:webHidden/>
              </w:rPr>
              <w:fldChar w:fldCharType="separate"/>
            </w:r>
            <w:r w:rsidR="005713A4">
              <w:rPr>
                <w:noProof/>
                <w:webHidden/>
              </w:rPr>
              <w:t>8</w:t>
            </w:r>
            <w:r w:rsidR="005713A4">
              <w:rPr>
                <w:noProof/>
                <w:webHidden/>
              </w:rPr>
              <w:fldChar w:fldCharType="end"/>
            </w:r>
          </w:hyperlink>
        </w:p>
        <w:p w14:paraId="371AD457" w14:textId="782E36CB" w:rsidR="005713A4" w:rsidRDefault="005713A4">
          <w:r>
            <w:rPr>
              <w:b/>
              <w:bCs/>
            </w:rPr>
            <w:fldChar w:fldCharType="end"/>
          </w:r>
        </w:p>
      </w:sdtContent>
    </w:sdt>
    <w:p w14:paraId="241610B6" w14:textId="77777777" w:rsidR="005713A4" w:rsidRDefault="005713A4">
      <w:pPr>
        <w:spacing w:after="200" w:line="276" w:lineRule="auto"/>
        <w:rPr>
          <w:b/>
          <w:bCs/>
          <w:caps/>
        </w:rPr>
      </w:pPr>
      <w:bookmarkStart w:id="4" w:name="_Toc73290491"/>
      <w:r>
        <w:br w:type="page"/>
      </w:r>
    </w:p>
    <w:p w14:paraId="412B4332" w14:textId="289981D2" w:rsidR="00A2721C" w:rsidRDefault="00A2721C" w:rsidP="005713A4">
      <w:pPr>
        <w:pStyle w:val="1"/>
      </w:pPr>
      <w:r>
        <w:lastRenderedPageBreak/>
        <w:t>Введение</w:t>
      </w:r>
      <w:bookmarkEnd w:id="4"/>
      <w:r>
        <w:t xml:space="preserve"> </w:t>
      </w:r>
    </w:p>
    <w:p w14:paraId="33BDBAD8" w14:textId="77777777" w:rsidR="00A2721C" w:rsidRDefault="00A2721C" w:rsidP="00192CA7"/>
    <w:p w14:paraId="10B5CD9C" w14:textId="77777777" w:rsidR="00A2721C" w:rsidRDefault="00A2721C" w:rsidP="00192CA7">
      <w:r>
        <w:t>Разработка клиентского модуля, взаимодействующего с ядром системы в соответствии со спецификациями, заданными на первом этапе. За основу может быть взят базовый клиентский модуль, разработанный на первом этапе.</w:t>
      </w:r>
    </w:p>
    <w:p w14:paraId="299D84AF" w14:textId="77777777" w:rsidR="00A2721C" w:rsidRDefault="00A2721C">
      <w:pPr>
        <w:spacing w:after="200" w:line="276" w:lineRule="auto"/>
      </w:pPr>
      <w:r>
        <w:br w:type="page"/>
      </w:r>
    </w:p>
    <w:p w14:paraId="1AF7EB18" w14:textId="77777777" w:rsidR="00A2721C" w:rsidRDefault="00A2721C" w:rsidP="005713A4">
      <w:pPr>
        <w:pStyle w:val="1"/>
      </w:pPr>
      <w:bookmarkStart w:id="5" w:name="_Toc73290492"/>
      <w:r w:rsidRPr="005713A4">
        <w:lastRenderedPageBreak/>
        <w:t>Правила турнира</w:t>
      </w:r>
      <w:r>
        <w:t>.</w:t>
      </w:r>
      <w:bookmarkEnd w:id="5"/>
    </w:p>
    <w:p w14:paraId="3402B011" w14:textId="77777777" w:rsidR="00A2721C" w:rsidRDefault="00A2721C" w:rsidP="00192CA7"/>
    <w:p w14:paraId="6629466D" w14:textId="77777777" w:rsidR="00A2721C" w:rsidRDefault="00A2721C" w:rsidP="00192CA7">
      <w:r>
        <w:t xml:space="preserve">Турнир проводится в 5 раундов, каждый из которых проходит с одним из ранее определенных рабочих наборов настроек. В каждом раунде принимают участие 5 стандартных роботов, все роботы, выжившие в предыдущем раунде, и по одному новому роботу от каждого участника. Баллы, получаемые по итогам каждого раунда: </w:t>
      </w:r>
    </w:p>
    <w:p w14:paraId="587FC406" w14:textId="77777777" w:rsidR="00A2721C" w:rsidRDefault="00A2721C" w:rsidP="00192CA7"/>
    <w:p w14:paraId="389000C2" w14:textId="77777777" w:rsidR="00A2721C" w:rsidRDefault="00A2721C" w:rsidP="00192CA7">
      <w:pPr>
        <w:rPr>
          <w:noProof/>
        </w:rPr>
      </w:pPr>
    </w:p>
    <w:p w14:paraId="0779DF82" w14:textId="77777777" w:rsidR="00A2721C" w:rsidRDefault="00A2721C" w:rsidP="00192CA7">
      <w:r>
        <w:rPr>
          <w:noProof/>
        </w:rPr>
        <w:drawing>
          <wp:inline distT="0" distB="0" distL="0" distR="0" wp14:anchorId="37400DDD" wp14:editId="2F60AA02">
            <wp:extent cx="5848350" cy="20886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58" t="48980" r="26268" b="30148"/>
                    <a:stretch/>
                  </pic:blipFill>
                  <pic:spPr bwMode="auto">
                    <a:xfrm>
                      <a:off x="0" y="0"/>
                      <a:ext cx="5904377" cy="210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2736" w14:textId="77777777" w:rsidR="00A2721C" w:rsidRDefault="00A2721C" w:rsidP="00192CA7"/>
    <w:p w14:paraId="746D2A2A" w14:textId="77777777" w:rsidR="00A2721C" w:rsidRDefault="00A2721C" w:rsidP="00192CA7"/>
    <w:p w14:paraId="1AF78E83" w14:textId="77777777" w:rsidR="00A2721C" w:rsidRDefault="00A2721C" w:rsidP="00A2721C">
      <w:r>
        <w:t>Места для роботов, оставшихся работоспособными на момент</w:t>
      </w:r>
    </w:p>
    <w:p w14:paraId="2622F7CE" w14:textId="77777777" w:rsidR="00A2721C" w:rsidRDefault="00A2721C" w:rsidP="00A2721C">
      <w:r>
        <w:t>завершения раунда, распределяются в соответствии с итоговым уровнем</w:t>
      </w:r>
    </w:p>
    <w:p w14:paraId="268966DD" w14:textId="77777777" w:rsidR="00A2721C" w:rsidRDefault="00A2721C" w:rsidP="00A2721C">
      <w:r>
        <w:t>энергии, в случае равенства — в соответствии с числом шагов, в течение</w:t>
      </w:r>
    </w:p>
    <w:p w14:paraId="003BFBA3" w14:textId="77777777" w:rsidR="00A2721C" w:rsidRDefault="00A2721C" w:rsidP="00A2721C">
      <w:r>
        <w:t>которых они сохраняли работоспособность. Каждый успешный вывод из</w:t>
      </w:r>
    </w:p>
    <w:p w14:paraId="18315D68" w14:textId="77777777" w:rsidR="00A2721C" w:rsidRDefault="00A2721C" w:rsidP="00A2721C">
      <w:r>
        <w:t>строя робота противника добавляет к итоговому уровню энергии K</w:t>
      </w:r>
    </w:p>
    <w:p w14:paraId="38D9134F" w14:textId="77777777" w:rsidR="00A2721C" w:rsidRDefault="00A2721C" w:rsidP="00A2721C">
      <w:r>
        <w:t>бонусных единиц. Вышедшие из строя роботы также получают K/2 бонусных</w:t>
      </w:r>
    </w:p>
    <w:p w14:paraId="7AC68C34" w14:textId="77777777" w:rsidR="00A2721C" w:rsidRDefault="00A2721C" w:rsidP="00A2721C">
      <w:r>
        <w:t>единиц за вывод из строя других роботов.</w:t>
      </w:r>
    </w:p>
    <w:p w14:paraId="2DFD9663" w14:textId="77777777" w:rsidR="00A2721C" w:rsidRDefault="00A2721C" w:rsidP="00A2721C"/>
    <w:p w14:paraId="747F123A" w14:textId="77777777" w:rsidR="00A2721C" w:rsidRDefault="00A2721C" w:rsidP="00A2721C">
      <w:r>
        <w:t>В зачет участника в каждом раунде идут баллы не более чем от трех его</w:t>
      </w:r>
    </w:p>
    <w:p w14:paraId="49EB3919" w14:textId="77777777" w:rsidR="00A2721C" w:rsidRDefault="00A2721C" w:rsidP="00A2721C">
      <w:r>
        <w:t>лучших роботов. Если реализация робота приводит к неработоспособности</w:t>
      </w:r>
    </w:p>
    <w:p w14:paraId="5FFA6200" w14:textId="77777777" w:rsidR="00A2721C" w:rsidRDefault="00A2721C" w:rsidP="00A2721C">
      <w:r>
        <w:t>системы, робот снимается с этапа.</w:t>
      </w:r>
    </w:p>
    <w:p w14:paraId="238E85C0" w14:textId="77777777" w:rsidR="00A2721C" w:rsidRDefault="00A2721C" w:rsidP="00A2721C"/>
    <w:p w14:paraId="2DADD1DF" w14:textId="77777777" w:rsidR="00A2721C" w:rsidRDefault="00A2721C" w:rsidP="00A2721C"/>
    <w:p w14:paraId="0059178E" w14:textId="77777777" w:rsidR="00A2721C" w:rsidRDefault="00A2721C" w:rsidP="00A2721C"/>
    <w:p w14:paraId="74E95742" w14:textId="77777777" w:rsidR="00A2721C" w:rsidRDefault="00A2721C">
      <w:pPr>
        <w:spacing w:after="200" w:line="276" w:lineRule="auto"/>
      </w:pPr>
      <w:r>
        <w:br w:type="page"/>
      </w:r>
    </w:p>
    <w:p w14:paraId="36C5736B" w14:textId="77777777" w:rsidR="00A2721C" w:rsidRDefault="00A2721C" w:rsidP="005713A4">
      <w:pPr>
        <w:pStyle w:val="1"/>
      </w:pPr>
      <w:bookmarkStart w:id="6" w:name="_Toc73290493"/>
      <w:r>
        <w:lastRenderedPageBreak/>
        <w:t>Спецификации ядра.</w:t>
      </w:r>
      <w:bookmarkEnd w:id="6"/>
    </w:p>
    <w:p w14:paraId="4FE99C13" w14:textId="77777777" w:rsidR="00A2721C" w:rsidRDefault="00A2721C" w:rsidP="00A2721C">
      <w:pPr>
        <w:ind w:left="360"/>
      </w:pPr>
    </w:p>
    <w:p w14:paraId="50155453" w14:textId="77777777" w:rsidR="00874F5A" w:rsidRDefault="00874F5A" w:rsidP="00A2721C">
      <w:pPr>
        <w:ind w:left="360"/>
      </w:pPr>
      <w:r w:rsidRPr="00874F5A">
        <w:t>Для добавления своего робота в общее решение, вам необходимо взять проект из папки Robots с именем RobotXX, где XX – номер по журналу (01, 02, …, 21). В основном cpp файле уже написана сигнатура функции DoStep с пустым телом. Все, что вам нужно сделать, это заполнить тело данной функции.</w:t>
      </w:r>
    </w:p>
    <w:p w14:paraId="5D50E2AC" w14:textId="77777777" w:rsidR="00874F5A" w:rsidRDefault="00874F5A" w:rsidP="00A2721C">
      <w:pPr>
        <w:ind w:left="360"/>
      </w:pPr>
    </w:p>
    <w:p w14:paraId="0314B741" w14:textId="77777777" w:rsidR="00874F5A" w:rsidRDefault="00874F5A" w:rsidP="00A2721C">
      <w:pPr>
        <w:ind w:left="360"/>
      </w:pPr>
      <w:r w:rsidRPr="00E74AF8">
        <w:t xml:space="preserve">На каждом шаге роботу передается структура </w:t>
      </w:r>
      <w:r w:rsidRPr="00E74AF8">
        <w:rPr>
          <w:lang w:val="en-US"/>
        </w:rPr>
        <w:t>StepInfo</w:t>
      </w:r>
      <w:r w:rsidRPr="00E74AF8">
        <w:t>:</w:t>
      </w:r>
    </w:p>
    <w:p w14:paraId="4CC6F920" w14:textId="77777777" w:rsidR="00874F5A" w:rsidRDefault="00874F5A" w:rsidP="00A2721C">
      <w:pPr>
        <w:ind w:left="360"/>
      </w:pPr>
    </w:p>
    <w:p w14:paraId="08502988" w14:textId="77777777" w:rsidR="00874F5A" w:rsidRDefault="00874F5A" w:rsidP="00A2721C">
      <w:pPr>
        <w:ind w:left="360"/>
      </w:pPr>
      <w:r w:rsidRPr="00E74AF8">
        <w:rPr>
          <w:noProof/>
          <w:color w:val="0000FF"/>
          <w:highlight w:val="white"/>
        </w:rPr>
        <w:drawing>
          <wp:inline distT="0" distB="0" distL="0" distR="0" wp14:anchorId="2A66D696" wp14:editId="4642F363">
            <wp:extent cx="5008880" cy="1739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F5EA" w14:textId="77777777" w:rsidR="00874F5A" w:rsidRDefault="00874F5A" w:rsidP="00A2721C">
      <w:pPr>
        <w:ind w:left="360"/>
      </w:pPr>
    </w:p>
    <w:p w14:paraId="2AC7CBA1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360"/>
        <w:jc w:val="both"/>
      </w:pPr>
      <w:r w:rsidRPr="00E74AF8">
        <w:rPr>
          <w:lang w:val="en-US"/>
        </w:rPr>
        <w:t>robotsInfo</w:t>
      </w:r>
      <w:r w:rsidRPr="00E74AF8">
        <w:t xml:space="preserve"> - информация обо всех роботах на текущем шаге, содержащая информацию следующего вида:</w:t>
      </w:r>
    </w:p>
    <w:p w14:paraId="4DDBAD1D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/>
        <w:jc w:val="both"/>
      </w:pPr>
    </w:p>
    <w:p w14:paraId="7F8D124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117FEDF7" wp14:editId="73D8DDC4">
            <wp:extent cx="2398971" cy="24498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70" cy="25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A7A6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AE66958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46406E0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5C6871CD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2DE2A8AE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6B6DE191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7173670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734401A8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30077F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r w:rsidRPr="00E74AF8">
        <w:rPr>
          <w:lang w:val="en-US"/>
        </w:rPr>
        <w:t>stepNumber</w:t>
      </w:r>
      <w:r w:rsidRPr="00874F5A">
        <w:t xml:space="preserve"> – </w:t>
      </w:r>
      <w:r w:rsidRPr="00E74AF8">
        <w:t>номер текущего шага</w:t>
      </w:r>
      <w:r w:rsidRPr="00874F5A">
        <w:t>;</w:t>
      </w:r>
      <w:r w:rsidRPr="00E74AF8">
        <w:t xml:space="preserve"> </w:t>
      </w:r>
    </w:p>
    <w:p w14:paraId="1406911A" w14:textId="77777777" w:rsidR="00874F5A" w:rsidRPr="00E74AF8" w:rsidRDefault="00874F5A" w:rsidP="00874F5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r w:rsidRPr="00E74AF8">
        <w:rPr>
          <w:lang w:val="en-US"/>
        </w:rPr>
        <w:t>gameConfig</w:t>
      </w:r>
      <w:r w:rsidRPr="00874F5A">
        <w:t xml:space="preserve"> </w:t>
      </w:r>
      <w:r w:rsidRPr="00E74AF8">
        <w:t>– настройки игры:</w:t>
      </w:r>
    </w:p>
    <w:p w14:paraId="5AF95488" w14:textId="77777777" w:rsidR="00874F5A" w:rsidRPr="00E74AF8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61C09B84" wp14:editId="351B05C6">
            <wp:extent cx="2156604" cy="32154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4" cy="32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C730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ID</w:t>
      </w:r>
      <w:r w:rsidRPr="00874F5A">
        <w:t xml:space="preserve"> – </w:t>
      </w:r>
      <w:r w:rsidRPr="00E74AF8">
        <w:t>идентификационный номер робота</w:t>
      </w:r>
    </w:p>
    <w:p w14:paraId="12E257DA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chargingStations</w:t>
      </w:r>
      <w:r w:rsidRPr="00E74AF8">
        <w:t xml:space="preserve"> &amp; </w:t>
      </w:r>
      <w:r w:rsidRPr="00E74AF8">
        <w:rPr>
          <w:lang w:val="en-US"/>
        </w:rPr>
        <w:t>maintenance</w:t>
      </w:r>
      <w:r w:rsidRPr="00E74AF8">
        <w:t xml:space="preserve"> – координаты станций подзарядки и технического обслуживания;</w:t>
      </w:r>
    </w:p>
    <w:p w14:paraId="105110C1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actionsList</w:t>
      </w:r>
      <w:r w:rsidRPr="00E74AF8">
        <w:t xml:space="preserve"> – действия каждого робота на предыдущем шаге;</w:t>
      </w:r>
    </w:p>
    <w:p w14:paraId="10FC6554" w14:textId="77777777" w:rsidR="00874F5A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pRobotActions</w:t>
      </w:r>
      <w:r w:rsidRPr="00E74AF8">
        <w:t xml:space="preserve"> – указатель на класс, хранящий действия вашего робота на текущем шаге;</w:t>
      </w:r>
    </w:p>
    <w:p w14:paraId="3DC7F73F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3B64FA6A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2BE775C6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699DE86C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69EA599D" w14:textId="77777777" w:rsidR="006C4CBF" w:rsidRDefault="006C4CBF" w:rsidP="006C4CBF">
      <w:pPr>
        <w:spacing w:after="200" w:line="276" w:lineRule="auto"/>
      </w:pPr>
      <w:r>
        <w:br w:type="page"/>
      </w:r>
    </w:p>
    <w:p w14:paraId="26111977" w14:textId="14089395" w:rsidR="005713A4" w:rsidRPr="005713A4" w:rsidRDefault="005713A4" w:rsidP="005713A4">
      <w:pPr>
        <w:pStyle w:val="1"/>
      </w:pPr>
      <w:bookmarkStart w:id="7" w:name="_Toc73290494"/>
      <w:r w:rsidRPr="005713A4">
        <w:lastRenderedPageBreak/>
        <w:t>Робот</w:t>
      </w:r>
      <w:bookmarkEnd w:id="7"/>
    </w:p>
    <w:p w14:paraId="4B786351" w14:textId="130AF915" w:rsidR="005713A4" w:rsidRPr="00D472B0" w:rsidRDefault="005713A4" w:rsidP="005713A4">
      <w:pPr>
        <w:pStyle w:val="a8"/>
        <w:rPr>
          <w:rFonts w:ascii="Century Gothic" w:hAnsi="Century Gothic"/>
          <w:sz w:val="28"/>
          <w:szCs w:val="28"/>
        </w:rPr>
      </w:pPr>
    </w:p>
    <w:p w14:paraId="420E2254" w14:textId="756C013C" w:rsidR="00EF498C" w:rsidRPr="00D472B0" w:rsidRDefault="00EF498C" w:rsidP="00EF498C">
      <w:pPr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D472B0">
        <w:rPr>
          <w:color w:val="000000" w:themeColor="text1"/>
        </w:rPr>
        <w:t>Создание функции передаваемой ядру игры</w:t>
      </w:r>
    </w:p>
    <w:p w14:paraId="5E7CC8D4" w14:textId="3EBF0ACD" w:rsidR="006C4CBF" w:rsidRPr="008D6FFB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4CBF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8D6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FFB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DoStep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316353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BC601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NULL));</w:t>
      </w:r>
    </w:p>
    <w:p w14:paraId="46BF0C6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C82A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 = _stepInfo;</w:t>
      </w:r>
    </w:p>
    <w:p w14:paraId="543DC87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1529A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5713A4">
        <w:rPr>
          <w:rFonts w:ascii="Consolas" w:hAnsi="Consolas" w:cs="Consolas"/>
          <w:color w:val="000000"/>
          <w:sz w:val="19"/>
          <w:szCs w:val="19"/>
        </w:rPr>
        <w:t>-&gt;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220ACD11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155F7E" w14:textId="61C5751A" w:rsidR="00094C92" w:rsidRPr="00D472B0" w:rsidRDefault="00094C92" w:rsidP="00094C92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В этом блоке мы считываем информацию о нашем роботе в объект структуры </w:t>
      </w:r>
      <w:r w:rsidRPr="00D472B0">
        <w:rPr>
          <w:color w:val="000000"/>
          <w:lang w:val="en-US"/>
        </w:rPr>
        <w:t>RobotInfo</w:t>
      </w:r>
    </w:p>
    <w:p w14:paraId="029F5943" w14:textId="2B4632BE" w:rsidR="00094C92" w:rsidRPr="00094C92" w:rsidRDefault="00094C92" w:rsidP="00094C92">
      <w:pP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</w:t>
      </w:r>
    </w:p>
    <w:p w14:paraId="5C02B7A3" w14:textId="0A4E8DB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epInfo-&gt;robotsInfo.begin(); it != stepInfo-&gt;robotsInfo.end(); ++it) </w:t>
      </w:r>
    </w:p>
    <w:p w14:paraId="6F4BD41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152597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tepInfo-&gt;ID == it-&gt;ID) </w:t>
      </w:r>
    </w:p>
    <w:p w14:paraId="054FEF98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A7569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287F2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myInfo =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botInfo(*it);</w:t>
      </w:r>
    </w:p>
    <w:p w14:paraId="2816309F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4183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177EF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6BD2B4CF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0279B0CB" w14:textId="099653E4" w:rsidR="006C4CBF" w:rsidRPr="00D472B0" w:rsidRDefault="006C4CBF" w:rsidP="006C4CBF">
      <w:pPr>
        <w:autoSpaceDE w:val="0"/>
        <w:autoSpaceDN w:val="0"/>
        <w:adjustRightInd w:val="0"/>
        <w:rPr>
          <w:color w:val="000000"/>
        </w:rPr>
      </w:pPr>
    </w:p>
    <w:p w14:paraId="671D1ABB" w14:textId="03BC9090" w:rsidR="00EF498C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Далее записываем полученные константные данные в созданные переменные и вычисляем значения по формулам:</w:t>
      </w:r>
    </w:p>
    <w:p w14:paraId="74028ECB" w14:textId="77777777" w:rsidR="00D472B0" w:rsidRPr="00D472B0" w:rsidRDefault="00D472B0" w:rsidP="006C4CBF">
      <w:pPr>
        <w:autoSpaceDE w:val="0"/>
        <w:autoSpaceDN w:val="0"/>
        <w:adjustRightInd w:val="0"/>
        <w:rPr>
          <w:color w:val="000000"/>
        </w:rPr>
      </w:pPr>
    </w:p>
    <w:p w14:paraId="176516F4" w14:textId="59C30A3F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Distance</w:t>
      </w:r>
      <w:r w:rsidRPr="00D472B0">
        <w:rPr>
          <w:color w:val="000000"/>
        </w:rPr>
        <w:t xml:space="preserve"> – максимальная дистанция которую может пройти робот.</w:t>
      </w:r>
    </w:p>
    <w:p w14:paraId="2A6CFF76" w14:textId="705B59A9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AttackDistance</w:t>
      </w:r>
      <w:r w:rsidRPr="00D472B0">
        <w:rPr>
          <w:color w:val="000000"/>
        </w:rPr>
        <w:t xml:space="preserve"> – максимальная дистанция для про проведения атаки.</w:t>
      </w:r>
    </w:p>
    <w:p w14:paraId="7B8B9872" w14:textId="743FF828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Attack</w:t>
      </w:r>
      <w:r w:rsidRPr="00D472B0">
        <w:rPr>
          <w:color w:val="000000"/>
        </w:rPr>
        <w:t xml:space="preserve"> – сила с которой робот бьет.</w:t>
      </w:r>
    </w:p>
    <w:p w14:paraId="55200619" w14:textId="7DFB3C97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Protection</w:t>
      </w:r>
      <w:r w:rsidRPr="00D472B0">
        <w:rPr>
          <w:color w:val="000000"/>
        </w:rPr>
        <w:t xml:space="preserve"> – максимальный уровень защиты.</w:t>
      </w:r>
    </w:p>
    <w:p w14:paraId="7FC72A08" w14:textId="77777777" w:rsidR="00094C92" w:rsidRPr="00EF498C" w:rsidRDefault="00094C92" w:rsidP="006C4CB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11800376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ma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Lma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771183AF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AttackDistance = Rmax * V / Lmax * E / Emax;</w:t>
      </w:r>
    </w:p>
    <w:p w14:paraId="75F5BBCB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Attack = A * E / Emax;</w:t>
      </w:r>
    </w:p>
    <w:p w14:paraId="6F32584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rotection = P * E / Emax;</w:t>
      </w:r>
    </w:p>
    <w:p w14:paraId="797072AD" w14:textId="670CE1DE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20059" w14:textId="281143D5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Создаем два объекта </w:t>
      </w:r>
      <w:r w:rsidR="00F4160A" w:rsidRPr="00D472B0">
        <w:rPr>
          <w:color w:val="000000"/>
        </w:rPr>
        <w:t xml:space="preserve">структуры </w:t>
      </w:r>
      <w:r w:rsidRPr="00D472B0">
        <w:rPr>
          <w:color w:val="000000"/>
          <w:lang w:val="en-US"/>
        </w:rPr>
        <w:t>Point</w:t>
      </w:r>
      <w:r w:rsidRPr="00D472B0">
        <w:rPr>
          <w:color w:val="000000"/>
        </w:rPr>
        <w:t xml:space="preserve"> для обозначения расположения станций зарядки и ремонта.</w:t>
      </w:r>
    </w:p>
    <w:p w14:paraId="26A79949" w14:textId="77777777" w:rsidR="00EF498C" w:rsidRPr="00EF498C" w:rsidRDefault="00EF498C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EC588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oint energy, repair;</w:t>
      </w:r>
    </w:p>
    <w:p w14:paraId="2B0DDCE2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 = getChargeStation(x, y);</w:t>
      </w:r>
    </w:p>
    <w:p w14:paraId="4DDFA4C4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getRepairStation</w:t>
      </w:r>
      <w:r w:rsidRPr="005713A4">
        <w:rPr>
          <w:rFonts w:ascii="Consolas" w:hAnsi="Consolas" w:cs="Consolas"/>
          <w:color w:val="000000"/>
          <w:sz w:val="19"/>
          <w:szCs w:val="19"/>
        </w:rPr>
        <w:t>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713A4">
        <w:rPr>
          <w:rFonts w:ascii="Consolas" w:hAnsi="Consolas" w:cs="Consolas"/>
          <w:color w:val="000000"/>
          <w:sz w:val="19"/>
          <w:szCs w:val="19"/>
        </w:rPr>
        <w:t>);</w:t>
      </w:r>
    </w:p>
    <w:p w14:paraId="17C0C4CE" w14:textId="06B040A4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AC931E" w14:textId="661AB6DC" w:rsidR="00EF498C" w:rsidRPr="00EF498C" w:rsidRDefault="00EF498C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числяем дистанцию до станций.</w:t>
      </w:r>
    </w:p>
    <w:p w14:paraId="62BA8543" w14:textId="77777777" w:rsidR="00EF498C" w:rsidRPr="005713A4" w:rsidRDefault="00EF498C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4ABEE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Distance = Pythagoras(energy.x, energy.y);</w:t>
      </w:r>
    </w:p>
    <w:p w14:paraId="238A298A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chanicDistance = Pythagoras(repair.x, repair.y);</w:t>
      </w:r>
    </w:p>
    <w:p w14:paraId="06685E84" w14:textId="77777777" w:rsidR="006C4CBF" w:rsidRP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E9716" w14:textId="4447B7EB" w:rsidR="006C4CBF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Основная часть логики робота, здесь мы задаем и проверяем текущий уровень заряда и если он ниже критического уровня – то робот начнет поиск ближайшей станции зарядки. Если Заряда хватает для того чтобы добраться до энергостанции то направляемся к ней, иначе </w:t>
      </w:r>
      <w:r w:rsidR="00F4160A" w:rsidRPr="00D472B0">
        <w:rPr>
          <w:color w:val="000000"/>
        </w:rPr>
        <w:t>просто</w:t>
      </w:r>
      <w:r w:rsidR="00D472B0">
        <w:rPr>
          <w:color w:val="000000"/>
        </w:rPr>
        <w:t xml:space="preserve"> </w:t>
      </w:r>
      <w:r w:rsidRPr="00D472B0">
        <w:rPr>
          <w:color w:val="000000"/>
        </w:rPr>
        <w:t>движемся в ее сторону.</w:t>
      </w:r>
    </w:p>
    <w:p w14:paraId="7DF71C7A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7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0C6D55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CB16D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8227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Distance &gt; energyDistance)</w:t>
      </w:r>
    </w:p>
    <w:p w14:paraId="518E88A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1CE6E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energy.x, energy.y);</w:t>
      </w:r>
    </w:p>
    <w:p w14:paraId="43D1FD69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F37D68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1EFDEF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009D0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energy.x = energy.x * maxDistance / energyDistance;</w:t>
      </w:r>
    </w:p>
    <w:p w14:paraId="57950243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energy.y = energy.y * maxDistance / energyDistance;</w:t>
      </w:r>
    </w:p>
    <w:p w14:paraId="0A84B3B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E1745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energy.x, energy.y);</w:t>
      </w:r>
    </w:p>
    <w:p w14:paraId="0BFF6B9D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60D02CB1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2D4F6728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5A352FBD" w14:textId="77777777" w:rsidR="006C4CBF" w:rsidRPr="005713A4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</w:p>
    <w:p w14:paraId="45754711" w14:textId="6FD91915" w:rsidR="006C4CBF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Такой же принцип и со станцией ремонта. Если техническое состояние ниже критического – направляемся к станции ремонта, либо в ее сторону.</w:t>
      </w:r>
    </w:p>
    <w:p w14:paraId="3F34361C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7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Lmax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0CAF55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AF1D9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Distance &gt; mechanicDistance)</w:t>
      </w:r>
    </w:p>
    <w:p w14:paraId="4F0E9E7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2240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repair.x, repair.y);</w:t>
      </w:r>
    </w:p>
    <w:p w14:paraId="448E0B59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561C4B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A881D3F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6D5FA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repair.x = 1.0 * repair.x * maxDistance / mechanicDistance;</w:t>
      </w:r>
    </w:p>
    <w:p w14:paraId="56DB945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repair.y = 1.0 * repair.y * maxDistance / mechanicDistance;</w:t>
      </w:r>
    </w:p>
    <w:p w14:paraId="40D784A2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repair.x, repair.y);</w:t>
      </w:r>
    </w:p>
    <w:p w14:paraId="27081451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7C003C9E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30226765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E55A0B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23BC355C" w14:textId="76A434AF" w:rsidR="006C4CBF" w:rsidRPr="005713A4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8619BC" w14:textId="4141A2C3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Если уровень энергии и технического состояния в пределах нормального, то считываем информацию о роботах и их местоположении.</w:t>
      </w:r>
    </w:p>
    <w:p w14:paraId="0657CA57" w14:textId="77777777" w:rsidR="006C4CBF" w:rsidRPr="005713A4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FA1CC1" w14:textId="77777777" w:rsidR="006C4CBF" w:rsidRPr="005713A4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2E1E4F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ictimInfo vInfo = getVictimInfo();</w:t>
      </w:r>
    </w:p>
    <w:p w14:paraId="724DA2D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nfo.ID != 1000) {</w:t>
      </w:r>
    </w:p>
    <w:p w14:paraId="276C6899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RobotInfo* victim;</w:t>
      </w:r>
    </w:p>
    <w:p w14:paraId="04F57773" w14:textId="77777777" w:rsidR="007B11E8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epInfo-&gt;robotsInfo.begin(); it != stepInfo-&gt;robotsInfo.end(); ++it) </w:t>
      </w:r>
    </w:p>
    <w:p w14:paraId="57F41D4A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1487A8" w14:textId="77777777" w:rsidR="007B11E8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nfo.ID == it-&gt;ID) </w:t>
      </w:r>
    </w:p>
    <w:p w14:paraId="6DA527D2" w14:textId="77777777" w:rsidR="006C4CBF" w:rsidRPr="005713A4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B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B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5713A4">
        <w:rPr>
          <w:rFonts w:ascii="Consolas" w:hAnsi="Consolas" w:cs="Consolas"/>
          <w:color w:val="000000"/>
          <w:sz w:val="19"/>
          <w:szCs w:val="19"/>
        </w:rPr>
        <w:t>{</w:t>
      </w:r>
    </w:p>
    <w:p w14:paraId="73F5A3CA" w14:textId="77777777" w:rsidR="006C4CBF" w:rsidRPr="005713A4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victim</w:t>
      </w:r>
      <w:r w:rsidR="006C4CBF"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="006C4CBF" w:rsidRPr="005713A4">
        <w:rPr>
          <w:rFonts w:ascii="Consolas" w:hAnsi="Consolas" w:cs="Consolas"/>
          <w:color w:val="000000"/>
          <w:sz w:val="19"/>
          <w:szCs w:val="19"/>
        </w:rPr>
        <w:t>._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r w:rsidR="006C4CBF"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31996A01" w14:textId="77777777" w:rsidR="006C4CBF" w:rsidRPr="005713A4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="006C4CBF"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6584784F" w14:textId="77777777" w:rsidR="006C4CBF" w:rsidRPr="005713A4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7501FE4A" w14:textId="6885519E" w:rsidR="00D472B0" w:rsidRPr="00D472B0" w:rsidRDefault="00EF498C" w:rsidP="007B11E8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Определяем случайные величины с которыми робот может ударить или защититься</w:t>
      </w:r>
      <w:r w:rsidR="00534619" w:rsidRPr="00D472B0">
        <w:rPr>
          <w:color w:val="000000"/>
        </w:rPr>
        <w:t xml:space="preserve"> от атак.</w:t>
      </w:r>
    </w:p>
    <w:p w14:paraId="2B7C9223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_r = stepInfo-&gt;gameConfig.RND_min * A;</w:t>
      </w:r>
    </w:p>
    <w:p w14:paraId="64FF0BD9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 = (1 - stepInfo-&gt;gameConfig.RND_min) * victim-&gt;P;</w:t>
      </w:r>
    </w:p>
    <w:p w14:paraId="27767A72" w14:textId="77777777" w:rsid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A_r * E - P_r * victim-&gt;E) / stepInfo-&gt;gameConfig.E_max;</w:t>
      </w:r>
    </w:p>
    <w:p w14:paraId="75D29195" w14:textId="57788E94" w:rsidR="00936BE0" w:rsidRDefault="00936BE0" w:rsidP="00936B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этом блоке кода, прописана логика атак. </w:t>
      </w:r>
      <w:r>
        <w:rPr>
          <w:rFonts w:ascii="Consolas" w:hAnsi="Consolas" w:cs="Consolas"/>
          <w:color w:val="000000"/>
          <w:sz w:val="19"/>
          <w:szCs w:val="19"/>
        </w:rPr>
        <w:br/>
        <w:t>1. Вычисляем дистанцию атаки</w:t>
      </w:r>
      <w:r w:rsidR="009166A7">
        <w:rPr>
          <w:rFonts w:ascii="Consolas" w:hAnsi="Consolas" w:cs="Consolas"/>
          <w:color w:val="000000"/>
          <w:sz w:val="19"/>
          <w:szCs w:val="19"/>
        </w:rPr>
        <w:t xml:space="preserve"> с учетом затрачиваемой энергии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53C6ADD" w14:textId="77777777" w:rsidR="009166A7" w:rsidRDefault="009166A7" w:rsidP="00936BE0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числяем текущее расположение.</w:t>
      </w:r>
    </w:p>
    <w:p w14:paraId="25B9F408" w14:textId="1D7CF1EC" w:rsidR="00936BE0" w:rsidRDefault="009166A7" w:rsidP="009166A7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 расстояние, если его и энергии хватает для атаки, то атакуем.</w:t>
      </w:r>
      <w:r w:rsidRPr="009166A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59AD92" w14:textId="274DB633" w:rsidR="009166A7" w:rsidRPr="009166A7" w:rsidRDefault="009166A7" w:rsidP="009166A7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ином случае </w:t>
      </w:r>
    </w:p>
    <w:p w14:paraId="5DDEEAEF" w14:textId="77777777" w:rsidR="007B11E8" w:rsidRPr="00936BE0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6BE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r w:rsidRPr="00936BE0">
        <w:rPr>
          <w:rFonts w:ascii="Consolas" w:hAnsi="Consolas" w:cs="Consolas"/>
          <w:color w:val="000000"/>
          <w:sz w:val="19"/>
          <w:szCs w:val="19"/>
        </w:rPr>
        <w:t xml:space="preserve"> &gt; 0) </w:t>
      </w:r>
    </w:p>
    <w:p w14:paraId="4BE7BDD2" w14:textId="77777777" w:rsidR="006C4CBF" w:rsidRPr="006C4CBF" w:rsidRDefault="006C4CBF" w:rsidP="007B1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6A09D1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ToAttack = stepInfo-&gt;gameConfig.R_max * V * E /</w:t>
      </w:r>
    </w:p>
    <w:p w14:paraId="43075950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stepInfo-&gt;gameConfig.L_max * stepInfo-&gt;gameConfig.E_max);</w:t>
      </w:r>
    </w:p>
    <w:p w14:paraId="0BFA295C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Distance = Pythagoras(vInfo.dX, vInfo.dY);</w:t>
      </w:r>
    </w:p>
    <w:p w14:paraId="171152FD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Distance &lt;= maxAttackDistance &amp;&amp; E - stepInfo-&gt;gameConfig.dE_A &gt; 0) </w:t>
      </w:r>
    </w:p>
    <w:p w14:paraId="0EA97FF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79EE838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Attack(vInfo.ID);</w:t>
      </w:r>
    </w:p>
    <w:p w14:paraId="463F7CBE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A15B0B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2E7C8E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D18F9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= curDistance - maxDistToAttack;</w:t>
      </w:r>
    </w:p>
    <w:p w14:paraId="0B63C394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ft &lt; maxDistance &amp;&amp;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- stepInfo-&gt;gameConfig.dE_V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52C44F" w14:textId="77777777" w:rsidR="007B11E8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stepInfo-&gt;gameConfig.dE_A &gt; 0) </w:t>
      </w:r>
    </w:p>
    <w:p w14:paraId="3B41BF60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5793F3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3B576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_x = abs(vInfo.dX) / (abs(vInfo.dX) + abs(vInfo.dY));</w:t>
      </w:r>
    </w:p>
    <w:p w14:paraId="6AE51DB9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_x = ratio_x * shift;</w:t>
      </w:r>
    </w:p>
    <w:p w14:paraId="72B22256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C3F3E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nfo.dY &gt;= 0) </w:t>
      </w:r>
    </w:p>
    <w:p w14:paraId="3A730D0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C8C2A0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shift_x, shift - abs(shift_x));</w:t>
      </w:r>
    </w:p>
    <w:p w14:paraId="32DF6D96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x += shift_x;</w:t>
      </w:r>
    </w:p>
    <w:p w14:paraId="407BD7E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y += shift - abs(vInfo.dX);</w:t>
      </w:r>
    </w:p>
    <w:p w14:paraId="6A168C89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1A58E1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D0AC45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6DA8B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shift_x, -(shift - abs(shift_x)));</w:t>
      </w:r>
    </w:p>
    <w:p w14:paraId="14EE1933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x += shift_x;</w:t>
      </w:r>
    </w:p>
    <w:p w14:paraId="0D496D28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y += -(shift - abs(vInfo.dX));</w:t>
      </w:r>
    </w:p>
    <w:p w14:paraId="54ED50C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40B371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0C506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ToAttack = s</w:t>
      </w:r>
      <w:r w:rsidR="007B11E8">
        <w:rPr>
          <w:rFonts w:ascii="Consolas" w:hAnsi="Consolas" w:cs="Consolas"/>
          <w:color w:val="000000"/>
          <w:sz w:val="19"/>
          <w:szCs w:val="19"/>
          <w:lang w:val="en-US"/>
        </w:rPr>
        <w:t>tepInfo-&gt;gameConfig.R_max*V*(E-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gameConfig.dE_V) /</w:t>
      </w:r>
    </w:p>
    <w:p w14:paraId="4A036240" w14:textId="77777777" w:rsid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stepInfo-&gt;gameConfig.L_max * stepInfo-&gt;gameConfig.E_max);</w:t>
      </w:r>
    </w:p>
    <w:p w14:paraId="7EDD20BD" w14:textId="77777777" w:rsidR="007B11E8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DFDA8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oint newDist = getDistance(Point(x, y), Point(victim-&gt;x, victim-&gt;y));</w:t>
      </w:r>
    </w:p>
    <w:p w14:paraId="5938C768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ythagoras(newDist.x, newDist.y) &lt;= maxDistToAttack)</w:t>
      </w:r>
    </w:p>
    <w:p w14:paraId="7246D584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Attack(vInfo.ID);</w:t>
      </w:r>
    </w:p>
    <w:p w14:paraId="227A2902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83F589" w14:textId="77777777" w:rsidR="00D763BD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6F715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5D12DE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- stepInfo-&gt;gameConfig.dE_V &gt; 0) </w:t>
      </w:r>
    </w:p>
    <w:p w14:paraId="5BA9A1D1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B1C098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64FB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_x = abs(vInfo.dX) / (abs(vInfo.dX) + abs(vInfo.dY));</w:t>
      </w:r>
    </w:p>
    <w:p w14:paraId="419E4BFF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_x = ratio_x * maxDistance;</w:t>
      </w:r>
    </w:p>
    <w:p w14:paraId="70D647E8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17A0D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nfo.dY &gt;= 0) </w:t>
      </w:r>
    </w:p>
    <w:p w14:paraId="53043EC8" w14:textId="77777777" w:rsidR="007B11E8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E9545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shift_x, maxDistance - abs(shift_x));</w:t>
      </w:r>
    </w:p>
    <w:p w14:paraId="6656B8EB" w14:textId="77777777" w:rsid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010B9B" w14:textId="77777777" w:rsidR="00D763BD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6F2EE" w14:textId="77777777" w:rsidR="007B11E8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426217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shift_x, -(maxDistance - abs(shift_x)));</w:t>
      </w:r>
    </w:p>
    <w:p w14:paraId="7DB9C6B9" w14:textId="77777777" w:rsidR="006C4CBF" w:rsidRPr="008D6FFB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6C4CBF" w:rsidRPr="008D6FFB">
        <w:rPr>
          <w:rFonts w:ascii="Consolas" w:hAnsi="Consolas" w:cs="Consolas"/>
          <w:color w:val="000000"/>
          <w:sz w:val="19"/>
          <w:szCs w:val="19"/>
        </w:rPr>
        <w:t>}</w:t>
      </w:r>
    </w:p>
    <w:p w14:paraId="5B099427" w14:textId="77777777" w:rsidR="006C4CBF" w:rsidRPr="008D6FFB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857A35" w14:textId="77777777" w:rsidR="006C4CBF" w:rsidRPr="008D6FFB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6FFB">
        <w:rPr>
          <w:rFonts w:ascii="Consolas" w:hAnsi="Consolas" w:cs="Consolas"/>
          <w:color w:val="000000"/>
          <w:sz w:val="19"/>
          <w:szCs w:val="19"/>
        </w:rPr>
        <w:tab/>
      </w:r>
      <w:r w:rsidR="006C4CBF" w:rsidRPr="008D6FFB">
        <w:rPr>
          <w:rFonts w:ascii="Consolas" w:hAnsi="Consolas" w:cs="Consolas"/>
          <w:color w:val="000000"/>
          <w:sz w:val="19"/>
          <w:szCs w:val="19"/>
        </w:rPr>
        <w:t>}</w:t>
      </w:r>
    </w:p>
    <w:p w14:paraId="30ADF528" w14:textId="77777777" w:rsidR="006C4CBF" w:rsidRPr="008D6FFB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6FFB">
        <w:rPr>
          <w:rFonts w:ascii="Consolas" w:hAnsi="Consolas" w:cs="Consolas"/>
          <w:color w:val="000000"/>
          <w:sz w:val="19"/>
          <w:szCs w:val="19"/>
        </w:rPr>
        <w:tab/>
      </w:r>
      <w:r w:rsidR="006C4CBF" w:rsidRPr="008D6FFB">
        <w:rPr>
          <w:rFonts w:ascii="Consolas" w:hAnsi="Consolas" w:cs="Consolas"/>
          <w:color w:val="000000"/>
          <w:sz w:val="19"/>
          <w:szCs w:val="19"/>
        </w:rPr>
        <w:t>}</w:t>
      </w:r>
    </w:p>
    <w:p w14:paraId="1CA2D853" w14:textId="77777777" w:rsidR="006C4CBF" w:rsidRPr="008D6FFB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6FFB">
        <w:rPr>
          <w:rFonts w:ascii="Consolas" w:hAnsi="Consolas" w:cs="Consolas"/>
          <w:color w:val="000000"/>
          <w:sz w:val="19"/>
          <w:szCs w:val="19"/>
        </w:rPr>
        <w:tab/>
      </w:r>
      <w:r w:rsidR="006C4CBF" w:rsidRPr="008D6FFB">
        <w:rPr>
          <w:rFonts w:ascii="Consolas" w:hAnsi="Consolas" w:cs="Consolas"/>
          <w:color w:val="000000"/>
          <w:sz w:val="19"/>
          <w:szCs w:val="19"/>
        </w:rPr>
        <w:t>}</w:t>
      </w:r>
    </w:p>
    <w:p w14:paraId="2E51A4FF" w14:textId="77777777" w:rsidR="006C4CBF" w:rsidRPr="008D6FFB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6FFB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D6FF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3390FF" w14:textId="2A1D30C2" w:rsidR="006C4CBF" w:rsidRPr="008D6FFB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6FFB">
        <w:rPr>
          <w:rFonts w:ascii="Consolas" w:hAnsi="Consolas" w:cs="Consolas"/>
          <w:color w:val="000000"/>
          <w:sz w:val="19"/>
          <w:szCs w:val="19"/>
        </w:rPr>
        <w:tab/>
      </w:r>
      <w:r w:rsidR="006C4CBF" w:rsidRPr="008D6FFB">
        <w:rPr>
          <w:rFonts w:ascii="Consolas" w:hAnsi="Consolas" w:cs="Consolas"/>
          <w:color w:val="000000"/>
          <w:sz w:val="19"/>
          <w:szCs w:val="19"/>
        </w:rPr>
        <w:t>}</w:t>
      </w:r>
    </w:p>
    <w:p w14:paraId="3CE44E01" w14:textId="1409F29A" w:rsidR="005D57C7" w:rsidRPr="005D57C7" w:rsidRDefault="005D57C7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D6FF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Схема движения робота определяется при помощи рандомайзера значение которого записывается в переменну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Pr="005D57C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алее в зависимости от значения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5D57C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в конструкци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witch</w:t>
      </w:r>
      <w:r w:rsidRPr="005D57C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правляется команда на передвижение.</w:t>
      </w:r>
    </w:p>
    <w:p w14:paraId="0E4E4F9F" w14:textId="77777777" w:rsidR="006C4CBF" w:rsidRPr="005D57C7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513717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C7">
        <w:rPr>
          <w:rFonts w:ascii="Consolas" w:hAnsi="Consolas" w:cs="Consolas"/>
          <w:color w:val="000000"/>
          <w:sz w:val="19"/>
          <w:szCs w:val="19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Redistribution(0.5 * L, 0.4 * L, 0.3 * L);</w:t>
      </w:r>
    </w:p>
    <w:p w14:paraId="5FBB4D4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FF05D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(rand() + x) % 8;</w:t>
      </w:r>
    </w:p>
    <w:p w14:paraId="4004DE4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)</w:t>
      </w:r>
    </w:p>
    <w:p w14:paraId="15D01001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02B16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045CC1B8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1, 0);</w:t>
      </w:r>
    </w:p>
    <w:p w14:paraId="758068A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B294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AAB7092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-1, 0);</w:t>
      </w:r>
    </w:p>
    <w:p w14:paraId="0E0A5A7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D87BC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98CFE7A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0, 1);</w:t>
      </w:r>
    </w:p>
    <w:p w14:paraId="110B7D9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DD995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9F0E6CB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0, -1);</w:t>
      </w:r>
    </w:p>
    <w:p w14:paraId="09D2E666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D7E2A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E3E0A6B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1, 1);</w:t>
      </w:r>
    </w:p>
    <w:p w14:paraId="4D2279C5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65EAC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F8AB9BD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-1, 1);</w:t>
      </w:r>
    </w:p>
    <w:p w14:paraId="5804458D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D0D6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3F28512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-1, -1);</w:t>
      </w:r>
    </w:p>
    <w:p w14:paraId="08BE477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89B91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5904BC6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1, -1);</w:t>
      </w:r>
    </w:p>
    <w:p w14:paraId="25BC942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BB896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354355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502D9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2B190B" w14:textId="77777777" w:rsidR="006C4CBF" w:rsidRDefault="006C4CBF" w:rsidP="007B1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CAF83" w14:textId="77777777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95F961" w14:textId="77777777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8CA7F8" w14:textId="77777777" w:rsidR="006C4CBF" w:rsidRPr="00E74AF8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3C14DBF7" w14:textId="77777777" w:rsidR="00874F5A" w:rsidRDefault="00874F5A" w:rsidP="006C4CBF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07477650" w14:textId="77777777" w:rsidR="00874F5A" w:rsidRPr="00E74AF8" w:rsidRDefault="00874F5A" w:rsidP="006C4CBF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5B929DE6" w14:textId="77777777" w:rsidR="00874F5A" w:rsidRDefault="00874F5A" w:rsidP="006C4CBF">
      <w:pPr>
        <w:ind w:left="360"/>
      </w:pPr>
    </w:p>
    <w:p w14:paraId="22C05B4C" w14:textId="77777777" w:rsidR="00A2721C" w:rsidRPr="00D715E4" w:rsidRDefault="00A2721C" w:rsidP="006C4CBF"/>
    <w:p w14:paraId="487B24D0" w14:textId="77777777" w:rsidR="00ED3207" w:rsidRDefault="00ED3207" w:rsidP="006C4CBF">
      <w:pPr>
        <w:rPr>
          <w:sz w:val="24"/>
          <w:szCs w:val="24"/>
        </w:rPr>
      </w:pPr>
    </w:p>
    <w:sectPr w:rsidR="00ED3207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28ABD" w14:textId="77777777" w:rsidR="005875C5" w:rsidRDefault="005875C5" w:rsidP="005D57C7">
      <w:r>
        <w:separator/>
      </w:r>
    </w:p>
  </w:endnote>
  <w:endnote w:type="continuationSeparator" w:id="0">
    <w:p w14:paraId="654D0FB4" w14:textId="77777777" w:rsidR="005875C5" w:rsidRDefault="005875C5" w:rsidP="005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DADAD" w14:textId="77777777" w:rsidR="005875C5" w:rsidRDefault="005875C5" w:rsidP="005D57C7">
      <w:r>
        <w:separator/>
      </w:r>
    </w:p>
  </w:footnote>
  <w:footnote w:type="continuationSeparator" w:id="0">
    <w:p w14:paraId="042F0124" w14:textId="77777777" w:rsidR="005875C5" w:rsidRDefault="005875C5" w:rsidP="005D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58"/>
    <w:multiLevelType w:val="hybridMultilevel"/>
    <w:tmpl w:val="3D98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DB2"/>
    <w:multiLevelType w:val="hybridMultilevel"/>
    <w:tmpl w:val="09AC47A6"/>
    <w:lvl w:ilvl="0" w:tplc="34AE77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1A40"/>
    <w:multiLevelType w:val="hybridMultilevel"/>
    <w:tmpl w:val="52969E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6465"/>
    <w:multiLevelType w:val="hybridMultilevel"/>
    <w:tmpl w:val="D9447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E10386"/>
    <w:multiLevelType w:val="hybridMultilevel"/>
    <w:tmpl w:val="87A0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83"/>
    <w:rsid w:val="00094C92"/>
    <w:rsid w:val="0011118D"/>
    <w:rsid w:val="0012556A"/>
    <w:rsid w:val="00160535"/>
    <w:rsid w:val="00192CA7"/>
    <w:rsid w:val="001B5E0B"/>
    <w:rsid w:val="002539AB"/>
    <w:rsid w:val="002749A5"/>
    <w:rsid w:val="00291253"/>
    <w:rsid w:val="002B5A59"/>
    <w:rsid w:val="00392440"/>
    <w:rsid w:val="003B7A33"/>
    <w:rsid w:val="00433ED0"/>
    <w:rsid w:val="00475A3A"/>
    <w:rsid w:val="00534619"/>
    <w:rsid w:val="005713A4"/>
    <w:rsid w:val="005875C5"/>
    <w:rsid w:val="005C6C2F"/>
    <w:rsid w:val="005D57C7"/>
    <w:rsid w:val="006C4CBF"/>
    <w:rsid w:val="00706B09"/>
    <w:rsid w:val="00747B17"/>
    <w:rsid w:val="007824E8"/>
    <w:rsid w:val="007B11E8"/>
    <w:rsid w:val="007C52E8"/>
    <w:rsid w:val="00806C7A"/>
    <w:rsid w:val="0085205C"/>
    <w:rsid w:val="00874F5A"/>
    <w:rsid w:val="008D6FFB"/>
    <w:rsid w:val="00911BBE"/>
    <w:rsid w:val="009166A7"/>
    <w:rsid w:val="00936BE0"/>
    <w:rsid w:val="00A26ED9"/>
    <w:rsid w:val="00A2721C"/>
    <w:rsid w:val="00A42ECA"/>
    <w:rsid w:val="00A66602"/>
    <w:rsid w:val="00A87A46"/>
    <w:rsid w:val="00B16C83"/>
    <w:rsid w:val="00B6062A"/>
    <w:rsid w:val="00B634B6"/>
    <w:rsid w:val="00BD6596"/>
    <w:rsid w:val="00C032DF"/>
    <w:rsid w:val="00C20443"/>
    <w:rsid w:val="00CE0688"/>
    <w:rsid w:val="00D10337"/>
    <w:rsid w:val="00D40526"/>
    <w:rsid w:val="00D438B5"/>
    <w:rsid w:val="00D472B0"/>
    <w:rsid w:val="00D763BD"/>
    <w:rsid w:val="00DC198B"/>
    <w:rsid w:val="00E83959"/>
    <w:rsid w:val="00EB22F8"/>
    <w:rsid w:val="00ED3207"/>
    <w:rsid w:val="00EF498C"/>
    <w:rsid w:val="00F4160A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A4CA6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2CA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5713A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5713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71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713A4"/>
    <w:pPr>
      <w:spacing w:after="100"/>
    </w:pPr>
  </w:style>
  <w:style w:type="character" w:styleId="aa">
    <w:name w:val="Hyperlink"/>
    <w:basedOn w:val="a0"/>
    <w:uiPriority w:val="99"/>
    <w:unhideWhenUsed/>
    <w:rsid w:val="005713A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5D57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57C7"/>
    <w:rPr>
      <w:sz w:val="28"/>
      <w:szCs w:val="28"/>
    </w:rPr>
  </w:style>
  <w:style w:type="paragraph" w:styleId="ad">
    <w:name w:val="footer"/>
    <w:basedOn w:val="a"/>
    <w:link w:val="ae"/>
    <w:uiPriority w:val="99"/>
    <w:rsid w:val="005D5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7C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C69C-5D12-4830-8025-66E2B144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I</cp:lastModifiedBy>
  <cp:revision>6</cp:revision>
  <cp:lastPrinted>2005-05-27T06:48:00Z</cp:lastPrinted>
  <dcterms:created xsi:type="dcterms:W3CDTF">2021-05-27T12:11:00Z</dcterms:created>
  <dcterms:modified xsi:type="dcterms:W3CDTF">2021-05-31T18:38:00Z</dcterms:modified>
</cp:coreProperties>
</file>